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0C22" w14:textId="4E7B450D" w:rsidR="00FD5A22" w:rsidRPr="00073082" w:rsidRDefault="00FD5A22" w:rsidP="00FD5A2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Verdana,Bold"/>
          <w:b/>
          <w:bCs/>
        </w:rPr>
      </w:pPr>
      <w:r w:rsidRPr="00073082">
        <w:rPr>
          <w:rFonts w:ascii="Georgia" w:hAnsi="Georgia" w:cs="Verdana,Bold"/>
          <w:b/>
          <w:bCs/>
        </w:rPr>
        <w:t>LICENTIECONTRACT</w:t>
      </w:r>
      <w:r w:rsidR="00E134C8" w:rsidRPr="00073082">
        <w:rPr>
          <w:rFonts w:ascii="Georgia" w:hAnsi="Georgia" w:cs="Verdana,Bold"/>
          <w:b/>
          <w:bCs/>
        </w:rPr>
        <w:t xml:space="preserve"> BESTAAND WERK</w:t>
      </w:r>
      <w:r w:rsidR="00D625F9">
        <w:rPr>
          <w:rFonts w:ascii="Georgia" w:hAnsi="Georgia" w:cs="Verdana,Bold"/>
          <w:b/>
          <w:bCs/>
        </w:rPr>
        <w:t xml:space="preserve"> — CULTUURLOKET</w:t>
      </w:r>
    </w:p>
    <w:p w14:paraId="7AB46B61" w14:textId="77777777" w:rsidR="00752758" w:rsidRPr="00073082" w:rsidRDefault="00752758" w:rsidP="00FD5A2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Verdana,Bold"/>
          <w:b/>
          <w:bCs/>
        </w:rPr>
      </w:pPr>
    </w:p>
    <w:p w14:paraId="39112F3F" w14:textId="77777777" w:rsidR="00FD5A22" w:rsidRPr="0007308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</w:p>
    <w:p w14:paraId="40B496AF" w14:textId="1C4C06D1" w:rsidR="00FD5A22" w:rsidRPr="0007308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  <w:r w:rsidRPr="00073082">
        <w:rPr>
          <w:rFonts w:ascii="Georgia" w:hAnsi="Georgia" w:cs="Verdana,Bold"/>
          <w:b/>
          <w:bCs/>
        </w:rPr>
        <w:t>TUSSEN</w:t>
      </w:r>
    </w:p>
    <w:p w14:paraId="2BAE4A8E" w14:textId="77777777" w:rsidR="00752758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</w:p>
    <w:p w14:paraId="6B058C3E" w14:textId="5EFEB248" w:rsidR="00FD5A22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Naam: ...............................................................................</w:t>
      </w:r>
    </w:p>
    <w:p w14:paraId="4EE20A1A" w14:textId="6BF7DF31" w:rsidR="00FD5A22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Adres:</w:t>
      </w:r>
      <w:r w:rsidR="00FD5A22" w:rsidRPr="00073082">
        <w:rPr>
          <w:rFonts w:ascii="Georgia" w:hAnsi="Georgia" w:cs="Verdana"/>
        </w:rPr>
        <w:t xml:space="preserve"> ...............................................................................</w:t>
      </w:r>
    </w:p>
    <w:p w14:paraId="58A49541" w14:textId="77777777" w:rsidR="00752758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  <w:i/>
          <w:iCs/>
        </w:rPr>
        <w:t>Eventueel</w:t>
      </w:r>
      <w:r w:rsidRPr="00073082">
        <w:rPr>
          <w:rFonts w:ascii="Georgia" w:hAnsi="Georgia" w:cs="Verdana"/>
        </w:rPr>
        <w:t xml:space="preserve">: </w:t>
      </w:r>
    </w:p>
    <w:p w14:paraId="1666A43E" w14:textId="7496E0D6" w:rsidR="00752758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Rechtsvorm: ...........................................</w:t>
      </w:r>
    </w:p>
    <w:p w14:paraId="5E7D2FDE" w14:textId="3A171536" w:rsidR="00752758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Ondernemingsnummer: ...........................................</w:t>
      </w:r>
    </w:p>
    <w:p w14:paraId="38C393C8" w14:textId="04DD1BDA" w:rsidR="00752758" w:rsidRPr="00073082" w:rsidRDefault="00752758" w:rsidP="00752758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Vertegenwoordigd door:  ...........................................</w:t>
      </w:r>
    </w:p>
    <w:p w14:paraId="01D3E34C" w14:textId="77777777" w:rsidR="00752758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35B3248D" w14:textId="6AF7D95B" w:rsidR="00FD5A22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  <w:r w:rsidRPr="00073082">
        <w:rPr>
          <w:rFonts w:ascii="Georgia" w:hAnsi="Georgia" w:cs="Verdana"/>
        </w:rPr>
        <w:t>hierna</w:t>
      </w:r>
      <w:r w:rsidR="00FD5A22" w:rsidRPr="00073082">
        <w:rPr>
          <w:rFonts w:ascii="Georgia" w:hAnsi="Georgia" w:cs="Verdana"/>
        </w:rPr>
        <w:t xml:space="preserve"> </w:t>
      </w:r>
      <w:r w:rsidR="00FD5A22" w:rsidRPr="00073082">
        <w:rPr>
          <w:rFonts w:ascii="Georgia" w:hAnsi="Georgia" w:cs="Verdana,Bold"/>
          <w:b/>
          <w:bCs/>
        </w:rPr>
        <w:t xml:space="preserve">“de </w:t>
      </w:r>
      <w:r w:rsidR="0078508C">
        <w:rPr>
          <w:rFonts w:ascii="Georgia" w:hAnsi="Georgia" w:cs="Verdana,Bold"/>
          <w:b/>
          <w:bCs/>
        </w:rPr>
        <w:t>kunstenaar</w:t>
      </w:r>
      <w:r w:rsidR="00FD5A22" w:rsidRPr="00073082">
        <w:rPr>
          <w:rFonts w:ascii="Georgia" w:hAnsi="Georgia" w:cs="Verdana,Bold"/>
          <w:b/>
          <w:bCs/>
        </w:rPr>
        <w:t>”</w:t>
      </w:r>
    </w:p>
    <w:p w14:paraId="21E85FBC" w14:textId="77777777" w:rsidR="00752758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</w:p>
    <w:p w14:paraId="348E09AB" w14:textId="6AAD64DE" w:rsidR="00FD5A22" w:rsidRPr="0007308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  <w:r w:rsidRPr="00073082">
        <w:rPr>
          <w:rFonts w:ascii="Georgia" w:hAnsi="Georgia" w:cs="Verdana,Bold"/>
          <w:b/>
          <w:bCs/>
        </w:rPr>
        <w:t>EN</w:t>
      </w:r>
    </w:p>
    <w:p w14:paraId="190393FC" w14:textId="77777777" w:rsidR="00752758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</w:p>
    <w:p w14:paraId="7E14B077" w14:textId="77777777" w:rsidR="00752758" w:rsidRPr="00073082" w:rsidRDefault="00752758" w:rsidP="00752758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Naam: ...............................................................................</w:t>
      </w:r>
    </w:p>
    <w:p w14:paraId="7AC2C2BB" w14:textId="77777777" w:rsidR="00752758" w:rsidRPr="00073082" w:rsidRDefault="00752758" w:rsidP="00752758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Adres: ...............................................................................</w:t>
      </w:r>
    </w:p>
    <w:p w14:paraId="1CB589BB" w14:textId="77777777" w:rsidR="00752758" w:rsidRPr="00073082" w:rsidRDefault="00752758" w:rsidP="00752758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  <w:i/>
          <w:iCs/>
        </w:rPr>
        <w:t>Eventueel</w:t>
      </w:r>
      <w:r w:rsidRPr="00073082">
        <w:rPr>
          <w:rFonts w:ascii="Georgia" w:hAnsi="Georgia" w:cs="Verdana"/>
        </w:rPr>
        <w:t xml:space="preserve">: </w:t>
      </w:r>
    </w:p>
    <w:p w14:paraId="7B717FE8" w14:textId="77777777" w:rsidR="00752758" w:rsidRPr="00073082" w:rsidRDefault="00752758" w:rsidP="00752758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Rechtsvorm: ...........................................</w:t>
      </w:r>
    </w:p>
    <w:p w14:paraId="4C44D13B" w14:textId="77777777" w:rsidR="00752758" w:rsidRPr="00073082" w:rsidRDefault="00752758" w:rsidP="00752758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Ondernemingsnummer: ...........................................</w:t>
      </w:r>
    </w:p>
    <w:p w14:paraId="071B9848" w14:textId="77777777" w:rsidR="00752758" w:rsidRPr="00073082" w:rsidRDefault="00752758" w:rsidP="00752758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Vertegenwoordigd door:  ...........................................</w:t>
      </w:r>
    </w:p>
    <w:p w14:paraId="4C966895" w14:textId="77777777" w:rsidR="00752758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2A871C0B" w14:textId="6445511E" w:rsidR="00FD5A22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  <w:r w:rsidRPr="00073082">
        <w:rPr>
          <w:rFonts w:ascii="Georgia" w:hAnsi="Georgia" w:cs="Verdana"/>
        </w:rPr>
        <w:t>hierna</w:t>
      </w:r>
      <w:r w:rsidR="00FD5A22" w:rsidRPr="00073082">
        <w:rPr>
          <w:rFonts w:ascii="Georgia" w:hAnsi="Georgia" w:cs="Verdana"/>
        </w:rPr>
        <w:t xml:space="preserve"> </w:t>
      </w:r>
      <w:r w:rsidR="00FD5A22" w:rsidRPr="00073082">
        <w:rPr>
          <w:rFonts w:ascii="Georgia" w:hAnsi="Georgia" w:cs="Verdana,Bold"/>
          <w:b/>
          <w:bCs/>
        </w:rPr>
        <w:t>“de licentienemer”</w:t>
      </w:r>
    </w:p>
    <w:p w14:paraId="1C4BAD56" w14:textId="77777777" w:rsidR="00190760" w:rsidRPr="00073082" w:rsidRDefault="00190760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</w:p>
    <w:p w14:paraId="5C325923" w14:textId="77777777" w:rsidR="00752758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</w:p>
    <w:p w14:paraId="19C90C7F" w14:textId="30D670C2" w:rsidR="00752758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  <w:r w:rsidRPr="00073082">
        <w:rPr>
          <w:rFonts w:ascii="Georgia" w:hAnsi="Georgia" w:cs="Verdana,Bold"/>
          <w:i/>
          <w:iCs/>
        </w:rPr>
        <w:t>eventueel:</w:t>
      </w:r>
      <w:r w:rsidRPr="00073082">
        <w:rPr>
          <w:rFonts w:ascii="Georgia" w:hAnsi="Georgia" w:cs="Verdana,Bold"/>
          <w:b/>
          <w:bCs/>
          <w:i/>
          <w:iCs/>
        </w:rPr>
        <w:t xml:space="preserve"> </w:t>
      </w:r>
      <w:r w:rsidRPr="00073082">
        <w:rPr>
          <w:rFonts w:ascii="Georgia" w:hAnsi="Georgia" w:cs="Verdana,Bold"/>
          <w:b/>
          <w:bCs/>
        </w:rPr>
        <w:t>VOORAF</w:t>
      </w:r>
    </w:p>
    <w:p w14:paraId="2DB08C35" w14:textId="77777777" w:rsidR="00752758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  <w:i/>
          <w:iCs/>
        </w:rPr>
      </w:pPr>
    </w:p>
    <w:p w14:paraId="7BACB06D" w14:textId="27638AF4" w:rsidR="00752758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i/>
          <w:iCs/>
        </w:rPr>
      </w:pPr>
      <w:r w:rsidRPr="00073082">
        <w:rPr>
          <w:rFonts w:ascii="Georgia" w:hAnsi="Georgia" w:cs="Verdana,Bold"/>
          <w:i/>
          <w:iCs/>
        </w:rPr>
        <w:t>(context waarin de overeenkomst gesloten wordt)</w:t>
      </w:r>
    </w:p>
    <w:p w14:paraId="4FB5CA95" w14:textId="77777777" w:rsidR="00752758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</w:p>
    <w:p w14:paraId="3087FA26" w14:textId="77777777" w:rsidR="00752758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</w:p>
    <w:p w14:paraId="51A5337B" w14:textId="35B311B4" w:rsidR="00470725" w:rsidRDefault="00FD5A22" w:rsidP="00D625F9">
      <w:pPr>
        <w:rPr>
          <w:sz w:val="16"/>
          <w:szCs w:val="16"/>
          <w:lang w:val="en-US"/>
        </w:rPr>
      </w:pPr>
      <w:r w:rsidRPr="00073082">
        <w:rPr>
          <w:rFonts w:ascii="Georgia" w:hAnsi="Georgia" w:cs="Verdana,Bold"/>
          <w:b/>
          <w:bCs/>
        </w:rPr>
        <w:t>KOMEN OVEREEN</w:t>
      </w:r>
      <w:r w:rsidR="00D625F9">
        <w:rPr>
          <w:rStyle w:val="FootnoteReference"/>
          <w:rFonts w:ascii="Georgia" w:hAnsi="Georgia"/>
          <w:sz w:val="16"/>
          <w:szCs w:val="16"/>
          <w:lang w:val="en-US"/>
        </w:rPr>
        <w:footnoteReference w:id="1"/>
      </w:r>
    </w:p>
    <w:p w14:paraId="31BAF7C4" w14:textId="77777777" w:rsidR="00D625F9" w:rsidRPr="00D625F9" w:rsidRDefault="00D625F9" w:rsidP="00D625F9">
      <w:pPr>
        <w:rPr>
          <w:sz w:val="16"/>
          <w:szCs w:val="16"/>
          <w:lang w:val="en-US"/>
        </w:rPr>
      </w:pPr>
    </w:p>
    <w:p w14:paraId="6B45BBB5" w14:textId="77777777" w:rsidR="00190760" w:rsidRPr="00073082" w:rsidRDefault="00190760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</w:p>
    <w:p w14:paraId="6D3F0AD5" w14:textId="033B8321" w:rsidR="00FD5A22" w:rsidRPr="0007308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  <w:r w:rsidRPr="00073082">
        <w:rPr>
          <w:rFonts w:ascii="Georgia" w:hAnsi="Georgia" w:cs="Verdana,Bold"/>
          <w:b/>
          <w:bCs/>
        </w:rPr>
        <w:t xml:space="preserve">Artikel 1 - </w:t>
      </w:r>
      <w:r w:rsidR="00446376" w:rsidRPr="00073082">
        <w:rPr>
          <w:rFonts w:ascii="Georgia" w:hAnsi="Georgia" w:cs="Verdana,Bold"/>
          <w:b/>
          <w:bCs/>
        </w:rPr>
        <w:t>Voorwerp</w:t>
      </w:r>
    </w:p>
    <w:p w14:paraId="30FFC496" w14:textId="50A53758" w:rsidR="00F35ED3" w:rsidRPr="00073082" w:rsidRDefault="00F35ED3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6D48F8F7" w14:textId="4CB45514" w:rsidR="00634C27" w:rsidRPr="00073082" w:rsidRDefault="00634C27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 xml:space="preserve">De overeenkomst betreft volgend </w:t>
      </w:r>
      <w:r w:rsidRPr="00073082">
        <w:rPr>
          <w:rFonts w:ascii="Georgia" w:hAnsi="Georgia" w:cs="Verdana"/>
          <w:i/>
          <w:iCs/>
        </w:rPr>
        <w:t>werk / prestatie / opname</w:t>
      </w:r>
      <w:r w:rsidRPr="00073082">
        <w:rPr>
          <w:rFonts w:ascii="Georgia" w:hAnsi="Georgia" w:cs="Verdana"/>
        </w:rPr>
        <w:t>:</w:t>
      </w:r>
    </w:p>
    <w:p w14:paraId="3D30CB7D" w14:textId="13FB517B" w:rsidR="00634C27" w:rsidRPr="00073082" w:rsidRDefault="00634C27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2B7191B5" w14:textId="1E065749" w:rsidR="00634C27" w:rsidRPr="00073082" w:rsidRDefault="00634C27" w:rsidP="00634C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Titel: ...........................................</w:t>
      </w:r>
    </w:p>
    <w:p w14:paraId="1BCF9DDA" w14:textId="2A14E654" w:rsidR="00634C27" w:rsidRPr="00073082" w:rsidRDefault="00634C27" w:rsidP="00634C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Aard: ...........................................</w:t>
      </w:r>
    </w:p>
    <w:p w14:paraId="7ED4EB8B" w14:textId="40F9031C" w:rsidR="00634C27" w:rsidRPr="00073082" w:rsidRDefault="00634C27" w:rsidP="00634C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Auteur(s): ...........................................</w:t>
      </w:r>
    </w:p>
    <w:p w14:paraId="2BF93179" w14:textId="15A74E47" w:rsidR="00634C27" w:rsidRPr="00073082" w:rsidRDefault="00634C27" w:rsidP="00634C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Uitvoerder</w:t>
      </w:r>
      <w:r w:rsidR="0036605D">
        <w:rPr>
          <w:rFonts w:ascii="Georgia" w:hAnsi="Georgia" w:cs="Verdana"/>
        </w:rPr>
        <w:t>(</w:t>
      </w:r>
      <w:r w:rsidRPr="00073082">
        <w:rPr>
          <w:rFonts w:ascii="Georgia" w:hAnsi="Georgia" w:cs="Verdana"/>
        </w:rPr>
        <w:t>s</w:t>
      </w:r>
      <w:r w:rsidR="0036605D">
        <w:rPr>
          <w:rFonts w:ascii="Georgia" w:hAnsi="Georgia" w:cs="Verdana"/>
        </w:rPr>
        <w:t>)</w:t>
      </w:r>
      <w:r w:rsidRPr="00073082">
        <w:rPr>
          <w:rFonts w:ascii="Georgia" w:hAnsi="Georgia" w:cs="Verdana"/>
        </w:rPr>
        <w:t>: ...........................................</w:t>
      </w:r>
    </w:p>
    <w:p w14:paraId="3556F2A8" w14:textId="48EADF83" w:rsidR="00634C27" w:rsidRPr="00073082" w:rsidRDefault="00634C27" w:rsidP="00634C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Producent: ...........................................</w:t>
      </w:r>
    </w:p>
    <w:p w14:paraId="758D89BD" w14:textId="27401E4E" w:rsidR="00470725" w:rsidRPr="00073082" w:rsidRDefault="00470725" w:rsidP="00634C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Volume / duurtijd: ...........................................</w:t>
      </w:r>
    </w:p>
    <w:p w14:paraId="61D769F4" w14:textId="7F22D11C" w:rsidR="00470725" w:rsidRPr="00073082" w:rsidRDefault="00470725" w:rsidP="00634C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…</w:t>
      </w:r>
    </w:p>
    <w:p w14:paraId="75BD1BA0" w14:textId="69EEFB60" w:rsidR="00446376" w:rsidRPr="00073082" w:rsidRDefault="00446376" w:rsidP="00446376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102E748F" w14:textId="2A29C708" w:rsidR="00446376" w:rsidRPr="00073082" w:rsidRDefault="00446376" w:rsidP="00446376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Hierna “het werk”</w:t>
      </w:r>
    </w:p>
    <w:p w14:paraId="1EB1CBAE" w14:textId="77777777" w:rsidR="00634C27" w:rsidRPr="00073082" w:rsidRDefault="00634C27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2BDAD60D" w14:textId="77777777" w:rsidR="00190760" w:rsidRPr="00073082" w:rsidRDefault="00190760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</w:p>
    <w:p w14:paraId="05526CD2" w14:textId="6CBFD7B8" w:rsidR="00FD5A22" w:rsidRPr="00073082" w:rsidRDefault="00D625F9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  <w:r>
        <w:rPr>
          <w:rFonts w:ascii="Georgia" w:hAnsi="Georgia" w:cs="Verdana,Bold"/>
          <w:b/>
          <w:bCs/>
        </w:rPr>
        <w:lastRenderedPageBreak/>
        <w:br/>
      </w:r>
      <w:r w:rsidR="00FD5A22" w:rsidRPr="00073082">
        <w:rPr>
          <w:rFonts w:ascii="Georgia" w:hAnsi="Georgia" w:cs="Verdana,Bold"/>
          <w:b/>
          <w:bCs/>
        </w:rPr>
        <w:t xml:space="preserve">Artikel 2 - </w:t>
      </w:r>
      <w:r w:rsidR="00446376" w:rsidRPr="00073082">
        <w:rPr>
          <w:rFonts w:ascii="Georgia" w:hAnsi="Georgia" w:cs="Verdana,Bold"/>
          <w:b/>
          <w:bCs/>
        </w:rPr>
        <w:t>L</w:t>
      </w:r>
      <w:r w:rsidR="00FD5A22" w:rsidRPr="00073082">
        <w:rPr>
          <w:rFonts w:ascii="Georgia" w:hAnsi="Georgia" w:cs="Verdana,Bold"/>
          <w:b/>
          <w:bCs/>
        </w:rPr>
        <w:t>icentie</w:t>
      </w:r>
    </w:p>
    <w:p w14:paraId="44C71ACB" w14:textId="77777777" w:rsidR="00446376" w:rsidRPr="00073082" w:rsidRDefault="00446376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4B6DBDDA" w14:textId="42DC2118" w:rsidR="00446376" w:rsidRPr="00073082" w:rsidRDefault="00446376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 xml:space="preserve">De </w:t>
      </w:r>
      <w:r w:rsidR="0078508C">
        <w:rPr>
          <w:rFonts w:ascii="Georgia" w:hAnsi="Georgia" w:cs="Verdana"/>
        </w:rPr>
        <w:t>kunstenaar</w:t>
      </w:r>
      <w:r w:rsidRPr="00073082">
        <w:rPr>
          <w:rFonts w:ascii="Georgia" w:hAnsi="Georgia" w:cs="Verdana"/>
        </w:rPr>
        <w:t xml:space="preserve"> geeft de licentienemer toelating het werk</w:t>
      </w:r>
      <w:r w:rsidR="0068750B" w:rsidRPr="00073082">
        <w:rPr>
          <w:rFonts w:ascii="Georgia" w:hAnsi="Georgia" w:cs="Verdana"/>
        </w:rPr>
        <w:t>,</w:t>
      </w:r>
      <w:r w:rsidRPr="00073082">
        <w:rPr>
          <w:rFonts w:ascii="Georgia" w:hAnsi="Georgia" w:cs="Verdana"/>
        </w:rPr>
        <w:t xml:space="preserve"> </w:t>
      </w:r>
      <w:r w:rsidR="0068750B" w:rsidRPr="00073082">
        <w:rPr>
          <w:rFonts w:ascii="Georgia" w:hAnsi="Georgia" w:cs="Verdana"/>
          <w:i/>
          <w:iCs/>
        </w:rPr>
        <w:t>in zijn geheel / geheel of gedeeltelijk</w:t>
      </w:r>
      <w:r w:rsidR="0068750B" w:rsidRPr="00073082">
        <w:rPr>
          <w:rFonts w:ascii="Georgia" w:hAnsi="Georgia" w:cs="Verdana"/>
        </w:rPr>
        <w:t xml:space="preserve">, </w:t>
      </w:r>
      <w:r w:rsidRPr="00073082">
        <w:rPr>
          <w:rFonts w:ascii="Georgia" w:hAnsi="Georgia" w:cs="Verdana"/>
        </w:rPr>
        <w:t>als volgt te exploiteren:</w:t>
      </w:r>
    </w:p>
    <w:p w14:paraId="0190607C" w14:textId="77777777" w:rsidR="00653708" w:rsidRPr="00073082" w:rsidRDefault="0065370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1C9C7B6B" w14:textId="271F51B9" w:rsidR="00A15A4B" w:rsidRPr="00073082" w:rsidRDefault="0065095A" w:rsidP="00A15A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  <w:i/>
          <w:iCs/>
        </w:rPr>
      </w:pPr>
      <w:r w:rsidRPr="00073082">
        <w:rPr>
          <w:rFonts w:ascii="Georgia" w:hAnsi="Georgia" w:cs="Verdana"/>
          <w:i/>
          <w:iCs/>
        </w:rPr>
        <w:t>r</w:t>
      </w:r>
      <w:r w:rsidR="00A15A4B" w:rsidRPr="00073082">
        <w:rPr>
          <w:rFonts w:ascii="Georgia" w:hAnsi="Georgia" w:cs="Verdana"/>
          <w:i/>
          <w:iCs/>
        </w:rPr>
        <w:t>eproductie</w:t>
      </w:r>
      <w:r w:rsidRPr="00073082">
        <w:rPr>
          <w:rFonts w:ascii="Georgia" w:hAnsi="Georgia" w:cs="Verdana"/>
          <w:i/>
          <w:iCs/>
        </w:rPr>
        <w:t>:</w:t>
      </w:r>
      <w:r w:rsidR="00FD5A22" w:rsidRPr="00073082">
        <w:rPr>
          <w:rFonts w:ascii="Georgia" w:hAnsi="Georgia" w:cs="Verdana"/>
          <w:i/>
          <w:iCs/>
        </w:rPr>
        <w:t xml:space="preserve"> </w:t>
      </w:r>
      <w:r w:rsidR="00A15A4B" w:rsidRPr="00073082">
        <w:rPr>
          <w:rFonts w:ascii="Georgia" w:hAnsi="Georgia" w:cs="Verdana"/>
          <w:i/>
          <w:iCs/>
        </w:rPr>
        <w:t>op om het even welke wijze / in … (boeken, brochures, op cd, dvd, …</w:t>
      </w:r>
    </w:p>
    <w:p w14:paraId="5D0C7985" w14:textId="778EDDA7" w:rsidR="00A15A4B" w:rsidRPr="00073082" w:rsidRDefault="00A14FF1" w:rsidP="00A15A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  <w:i/>
          <w:iCs/>
        </w:rPr>
      </w:pPr>
      <w:r w:rsidRPr="00073082">
        <w:rPr>
          <w:rFonts w:ascii="Georgia" w:hAnsi="Georgia" w:cs="Verdana"/>
          <w:i/>
          <w:iCs/>
        </w:rPr>
        <w:t>publieke mededeling</w:t>
      </w:r>
      <w:r w:rsidR="0065095A" w:rsidRPr="00073082">
        <w:rPr>
          <w:rFonts w:ascii="Georgia" w:hAnsi="Georgia" w:cs="Verdana"/>
          <w:i/>
          <w:iCs/>
        </w:rPr>
        <w:t>:</w:t>
      </w:r>
      <w:r w:rsidRPr="00073082">
        <w:rPr>
          <w:rFonts w:ascii="Georgia" w:hAnsi="Georgia" w:cs="Verdana"/>
          <w:i/>
          <w:iCs/>
        </w:rPr>
        <w:t xml:space="preserve"> op om het even welke wijze / </w:t>
      </w:r>
      <w:r w:rsidR="00AB76D7" w:rsidRPr="00073082">
        <w:rPr>
          <w:rFonts w:ascii="Georgia" w:hAnsi="Georgia" w:cs="Verdana"/>
          <w:i/>
          <w:iCs/>
        </w:rPr>
        <w:t>via internet / opvoeringen / …</w:t>
      </w:r>
    </w:p>
    <w:p w14:paraId="020B0E07" w14:textId="281C5456" w:rsidR="00AB76D7" w:rsidRPr="00073082" w:rsidRDefault="00AB76D7" w:rsidP="00AB76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  <w:i/>
          <w:iCs/>
        </w:rPr>
      </w:pPr>
      <w:r w:rsidRPr="00073082">
        <w:rPr>
          <w:rFonts w:ascii="Georgia" w:hAnsi="Georgia" w:cs="Verdana"/>
          <w:i/>
          <w:iCs/>
        </w:rPr>
        <w:t>vertaling in</w:t>
      </w:r>
      <w:r w:rsidR="0036605D">
        <w:rPr>
          <w:rFonts w:ascii="Georgia" w:hAnsi="Georgia" w:cs="Verdana"/>
          <w:i/>
          <w:iCs/>
        </w:rPr>
        <w:t xml:space="preserve"> het</w:t>
      </w:r>
      <w:r w:rsidRPr="00073082">
        <w:rPr>
          <w:rFonts w:ascii="Georgia" w:hAnsi="Georgia" w:cs="Verdana"/>
          <w:i/>
          <w:iCs/>
        </w:rPr>
        <w:t xml:space="preserve"> … / </w:t>
      </w:r>
      <w:r w:rsidR="0036605D">
        <w:rPr>
          <w:rFonts w:ascii="Georgia" w:hAnsi="Georgia" w:cs="Verdana"/>
          <w:i/>
          <w:iCs/>
        </w:rPr>
        <w:t xml:space="preserve">in </w:t>
      </w:r>
      <w:r w:rsidRPr="00073082">
        <w:rPr>
          <w:rFonts w:ascii="Georgia" w:hAnsi="Georgia" w:cs="Verdana"/>
          <w:i/>
          <w:iCs/>
        </w:rPr>
        <w:t>om het even welke taal</w:t>
      </w:r>
    </w:p>
    <w:p w14:paraId="34DFA007" w14:textId="1065CC65" w:rsidR="00AB76D7" w:rsidRPr="00073082" w:rsidRDefault="00AB76D7" w:rsidP="00A15A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  <w:i/>
          <w:iCs/>
        </w:rPr>
      </w:pPr>
      <w:r w:rsidRPr="00073082">
        <w:rPr>
          <w:rFonts w:ascii="Georgia" w:hAnsi="Georgia" w:cs="Verdana"/>
          <w:i/>
          <w:iCs/>
        </w:rPr>
        <w:t>bewerking (preciseren)</w:t>
      </w:r>
    </w:p>
    <w:p w14:paraId="315C079A" w14:textId="178973DB" w:rsidR="00190760" w:rsidRPr="00073082" w:rsidRDefault="002700F8" w:rsidP="002700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  <w:r w:rsidRPr="00073082">
        <w:rPr>
          <w:rFonts w:ascii="Georgia" w:hAnsi="Georgia" w:cs="Verdana"/>
        </w:rPr>
        <w:t>...........................................</w:t>
      </w:r>
    </w:p>
    <w:p w14:paraId="0F2E48BE" w14:textId="77777777" w:rsidR="002700F8" w:rsidRPr="00073082" w:rsidRDefault="002700F8" w:rsidP="002700F8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</w:p>
    <w:p w14:paraId="2F39DAF5" w14:textId="00A8503E" w:rsidR="00714A72" w:rsidRPr="00073082" w:rsidRDefault="00714A7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</w:rPr>
      </w:pPr>
      <w:r w:rsidRPr="00073082">
        <w:rPr>
          <w:rFonts w:ascii="Georgia" w:hAnsi="Georgia" w:cs="Verdana,Italic"/>
        </w:rPr>
        <w:t xml:space="preserve">De </w:t>
      </w:r>
      <w:r w:rsidR="0078508C">
        <w:rPr>
          <w:rFonts w:ascii="Georgia" w:hAnsi="Georgia" w:cs="Verdana,Italic"/>
        </w:rPr>
        <w:t>kunstenaar</w:t>
      </w:r>
      <w:r w:rsidRPr="00073082">
        <w:rPr>
          <w:rFonts w:ascii="Georgia" w:hAnsi="Georgia" w:cs="Verdana,Italic"/>
        </w:rPr>
        <w:t xml:space="preserve"> behoudt alle overige rechten.</w:t>
      </w:r>
    </w:p>
    <w:p w14:paraId="450CCB3F" w14:textId="77777777" w:rsidR="00714A72" w:rsidRPr="00073082" w:rsidRDefault="00714A7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</w:rPr>
      </w:pPr>
    </w:p>
    <w:p w14:paraId="48248622" w14:textId="5991AFA9" w:rsidR="00446376" w:rsidRPr="00073082" w:rsidRDefault="00DE0BC5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</w:rPr>
      </w:pPr>
      <w:r w:rsidRPr="00073082">
        <w:rPr>
          <w:rFonts w:ascii="Georgia" w:hAnsi="Georgia" w:cs="Verdana,Italic"/>
        </w:rPr>
        <w:t xml:space="preserve">De licentie is </w:t>
      </w:r>
      <w:r w:rsidRPr="00073082">
        <w:rPr>
          <w:rFonts w:ascii="Georgia" w:hAnsi="Georgia" w:cs="Verdana,Italic"/>
          <w:i/>
          <w:iCs/>
        </w:rPr>
        <w:t>exclusief / niet-exclusief</w:t>
      </w:r>
      <w:r w:rsidRPr="00073082">
        <w:rPr>
          <w:rFonts w:ascii="Georgia" w:hAnsi="Georgia" w:cs="Verdana,Italic"/>
        </w:rPr>
        <w:t xml:space="preserve">. </w:t>
      </w:r>
    </w:p>
    <w:p w14:paraId="26DDDAD8" w14:textId="2821545B" w:rsidR="006C6ECB" w:rsidRPr="00073082" w:rsidRDefault="006C6ECB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</w:rPr>
      </w:pPr>
    </w:p>
    <w:p w14:paraId="08A2F3E8" w14:textId="2A9662F6" w:rsidR="002700F8" w:rsidRPr="00A03A83" w:rsidRDefault="006C6ECB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  <w:r w:rsidRPr="00A03A83">
        <w:rPr>
          <w:rFonts w:ascii="Georgia" w:hAnsi="Georgia" w:cs="Verdana,Italic"/>
          <w:i/>
          <w:iCs/>
        </w:rPr>
        <w:t xml:space="preserve">Eventueel, in geval van exclusiviteit: </w:t>
      </w:r>
      <w:r w:rsidR="00A03A83" w:rsidRPr="00A03A83">
        <w:rPr>
          <w:rFonts w:ascii="Georgia" w:hAnsi="Georgia" w:cs="Arial"/>
        </w:rPr>
        <w:t xml:space="preserve">De </w:t>
      </w:r>
      <w:r w:rsidR="0078508C">
        <w:rPr>
          <w:rFonts w:ascii="Georgia" w:hAnsi="Georgia" w:cs="Arial"/>
        </w:rPr>
        <w:t>kunstenaar</w:t>
      </w:r>
      <w:r w:rsidR="00A03A83" w:rsidRPr="00A03A83">
        <w:rPr>
          <w:rFonts w:ascii="Georgia" w:hAnsi="Georgia" w:cs="Arial"/>
        </w:rPr>
        <w:t xml:space="preserve"> mag het </w:t>
      </w:r>
      <w:r w:rsidR="00A03A83">
        <w:rPr>
          <w:rFonts w:ascii="Georgia" w:hAnsi="Georgia" w:cs="Arial"/>
        </w:rPr>
        <w:t>w</w:t>
      </w:r>
      <w:r w:rsidR="00A03A83" w:rsidRPr="00A03A83">
        <w:rPr>
          <w:rFonts w:ascii="Georgia" w:hAnsi="Georgia" w:cs="Arial"/>
        </w:rPr>
        <w:t>erk</w:t>
      </w:r>
      <w:r w:rsidR="00A03A83">
        <w:rPr>
          <w:rFonts w:ascii="Georgia" w:hAnsi="Georgia" w:cs="Arial"/>
        </w:rPr>
        <w:t xml:space="preserve"> </w:t>
      </w:r>
      <w:r w:rsidR="00A03A83" w:rsidRPr="00A03A83">
        <w:rPr>
          <w:rFonts w:ascii="Georgia" w:hAnsi="Georgia" w:cs="Arial"/>
        </w:rPr>
        <w:t>echter reproduceren op alle mogelijke dragers (folders, affiches enz.) en deze verspreiden via alle mogelijke communicatiemiddelen (tv, internet enz.), ter promotie van zijn activiteit</w:t>
      </w:r>
    </w:p>
    <w:p w14:paraId="4432C06B" w14:textId="77777777" w:rsidR="00A03A83" w:rsidRPr="00073082" w:rsidRDefault="00A03A83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</w:rPr>
      </w:pPr>
    </w:p>
    <w:p w14:paraId="68A952D0" w14:textId="097558D9" w:rsidR="002700F8" w:rsidRPr="00073082" w:rsidRDefault="0049114A" w:rsidP="0049114A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  <w:r w:rsidRPr="00073082">
        <w:rPr>
          <w:rFonts w:ascii="Georgia" w:hAnsi="Georgia" w:cs="Verdana,Italic"/>
        </w:rPr>
        <w:t xml:space="preserve">Duur van de licentie: </w:t>
      </w:r>
      <w:r w:rsidR="00A06D53" w:rsidRPr="00A06D53">
        <w:rPr>
          <w:rFonts w:ascii="Georgia" w:hAnsi="Georgia" w:cs="Verdana,Italic"/>
          <w:i/>
          <w:iCs/>
        </w:rPr>
        <w:t xml:space="preserve">… jaar / </w:t>
      </w:r>
      <w:r w:rsidR="002700F8" w:rsidRPr="00A06D53">
        <w:rPr>
          <w:rFonts w:ascii="Georgia" w:hAnsi="Georgia" w:cs="Verdana,Italic"/>
          <w:i/>
          <w:iCs/>
        </w:rPr>
        <w:t xml:space="preserve">tot </w:t>
      </w:r>
      <w:r w:rsidR="002700F8" w:rsidRPr="00A06D53">
        <w:rPr>
          <w:rFonts w:ascii="Georgia" w:hAnsi="Georgia" w:cs="Verdana"/>
          <w:i/>
          <w:iCs/>
        </w:rPr>
        <w:t>....................................</w:t>
      </w:r>
      <w:r w:rsidR="002700F8" w:rsidRPr="00073082">
        <w:rPr>
          <w:rFonts w:ascii="Georgia" w:hAnsi="Georgia" w:cs="Verdana"/>
          <w:i/>
          <w:iCs/>
        </w:rPr>
        <w:t xml:space="preserve"> </w:t>
      </w:r>
      <w:r w:rsidR="002700F8" w:rsidRPr="00073082">
        <w:rPr>
          <w:rFonts w:ascii="Georgia" w:hAnsi="Georgia" w:cs="Verdana,Italic"/>
          <w:i/>
          <w:iCs/>
        </w:rPr>
        <w:t>/ volledige duur van de bescherming van het werk</w:t>
      </w:r>
    </w:p>
    <w:p w14:paraId="2C43407D" w14:textId="2B0DD0C1" w:rsidR="0049114A" w:rsidRPr="00073082" w:rsidRDefault="0049114A" w:rsidP="0049114A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</w:p>
    <w:p w14:paraId="28B363AB" w14:textId="0E2F6B1A" w:rsidR="002700F8" w:rsidRPr="00073082" w:rsidRDefault="0049114A" w:rsidP="0049114A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  <w:r w:rsidRPr="00073082">
        <w:rPr>
          <w:rFonts w:ascii="Georgia" w:hAnsi="Georgia" w:cs="Verdana,Italic"/>
        </w:rPr>
        <w:t xml:space="preserve">De licentie geldt in </w:t>
      </w:r>
      <w:r w:rsidRPr="00073082">
        <w:rPr>
          <w:rFonts w:ascii="Georgia" w:hAnsi="Georgia" w:cs="Verdana"/>
          <w:i/>
          <w:iCs/>
        </w:rPr>
        <w:t xml:space="preserve">........................................... </w:t>
      </w:r>
      <w:r w:rsidR="002700F8" w:rsidRPr="00073082">
        <w:rPr>
          <w:rFonts w:ascii="Georgia" w:hAnsi="Georgia" w:cs="Verdana,Italic"/>
          <w:i/>
          <w:iCs/>
        </w:rPr>
        <w:t>/ in alle landen van de wereld</w:t>
      </w:r>
      <w:r w:rsidRPr="00073082">
        <w:rPr>
          <w:rFonts w:ascii="Georgia" w:hAnsi="Georgia" w:cs="Verdana,Italic"/>
          <w:i/>
          <w:iCs/>
        </w:rPr>
        <w:t>.</w:t>
      </w:r>
    </w:p>
    <w:p w14:paraId="35CDD2C0" w14:textId="77777777" w:rsidR="000C0DB4" w:rsidRPr="00073082" w:rsidRDefault="000C0DB4" w:rsidP="000C0DB4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</w:p>
    <w:p w14:paraId="23C59033" w14:textId="77777777" w:rsidR="00190760" w:rsidRPr="00073082" w:rsidRDefault="00190760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</w:p>
    <w:p w14:paraId="50B5DF4A" w14:textId="5AFBFE93" w:rsidR="00FD5A22" w:rsidRPr="0007308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  <w:r w:rsidRPr="00073082">
        <w:rPr>
          <w:rFonts w:ascii="Georgia" w:hAnsi="Georgia" w:cs="Verdana,Bold"/>
          <w:b/>
          <w:bCs/>
        </w:rPr>
        <w:t xml:space="preserve">Artikel </w:t>
      </w:r>
      <w:r w:rsidR="00923AB0" w:rsidRPr="00073082">
        <w:rPr>
          <w:rFonts w:ascii="Georgia" w:hAnsi="Georgia" w:cs="Verdana,Bold"/>
          <w:b/>
          <w:bCs/>
        </w:rPr>
        <w:t>3</w:t>
      </w:r>
      <w:r w:rsidRPr="00073082">
        <w:rPr>
          <w:rFonts w:ascii="Georgia" w:hAnsi="Georgia" w:cs="Verdana,Bold"/>
          <w:b/>
          <w:bCs/>
        </w:rPr>
        <w:t xml:space="preserve"> - </w:t>
      </w:r>
      <w:r w:rsidR="00923AB0" w:rsidRPr="00073082">
        <w:rPr>
          <w:rFonts w:ascii="Georgia" w:hAnsi="Georgia" w:cs="Verdana,Bold"/>
          <w:b/>
          <w:bCs/>
        </w:rPr>
        <w:t>V</w:t>
      </w:r>
      <w:r w:rsidRPr="00073082">
        <w:rPr>
          <w:rFonts w:ascii="Georgia" w:hAnsi="Georgia" w:cs="Verdana,Bold"/>
          <w:b/>
          <w:bCs/>
        </w:rPr>
        <w:t xml:space="preserve">ergoeding </w:t>
      </w:r>
    </w:p>
    <w:p w14:paraId="23654638" w14:textId="77777777" w:rsidR="00923AB0" w:rsidRPr="00073082" w:rsidRDefault="00923AB0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138BD360" w14:textId="71763307" w:rsidR="005B0913" w:rsidRPr="00F30309" w:rsidRDefault="00AC2670" w:rsidP="00F3030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F30309">
        <w:rPr>
          <w:rFonts w:ascii="Georgia" w:hAnsi="Georgia" w:cs="Verdana"/>
        </w:rPr>
        <w:t xml:space="preserve">De </w:t>
      </w:r>
      <w:r w:rsidR="0078508C">
        <w:rPr>
          <w:rFonts w:ascii="Georgia" w:hAnsi="Georgia" w:cs="Verdana"/>
        </w:rPr>
        <w:t>kunstenaar</w:t>
      </w:r>
      <w:r w:rsidR="004233A3" w:rsidRPr="00073082">
        <w:rPr>
          <w:rFonts w:ascii="Georgia" w:hAnsi="Georgia" w:cs="Verdana"/>
        </w:rPr>
        <w:t xml:space="preserve"> </w:t>
      </w:r>
      <w:r w:rsidR="005B0913" w:rsidRPr="00F30309">
        <w:rPr>
          <w:rFonts w:ascii="Georgia" w:hAnsi="Georgia" w:cs="Verdana"/>
        </w:rPr>
        <w:t>ontvangt</w:t>
      </w:r>
      <w:r w:rsidR="005B0913" w:rsidRPr="00F30309">
        <w:rPr>
          <w:rFonts w:ascii="Georgia" w:hAnsi="Georgia" w:cs="Verdana"/>
        </w:rPr>
        <w:br/>
      </w:r>
    </w:p>
    <w:p w14:paraId="09C4C0A2" w14:textId="059966AD" w:rsidR="005B0913" w:rsidRPr="00073082" w:rsidRDefault="005B0913" w:rsidP="00F303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/>
        <w:rPr>
          <w:rFonts w:ascii="Georgia" w:hAnsi="Georgia" w:cs="Verdana"/>
          <w:i/>
          <w:iCs/>
        </w:rPr>
      </w:pPr>
      <w:r w:rsidRPr="00073082">
        <w:rPr>
          <w:rFonts w:ascii="Georgia" w:hAnsi="Georgia" w:cs="Verdana"/>
        </w:rPr>
        <w:t xml:space="preserve">een eenmalige forfaitaire vergoeding van … euro exclusief btw, betaalbaar </w:t>
      </w:r>
      <w:r w:rsidRPr="00073082">
        <w:rPr>
          <w:rFonts w:ascii="Georgia" w:hAnsi="Georgia" w:cs="Verdana"/>
          <w:i/>
          <w:iCs/>
        </w:rPr>
        <w:t xml:space="preserve">op ........................................... </w:t>
      </w:r>
      <w:r w:rsidR="00C03E06" w:rsidRPr="00073082">
        <w:rPr>
          <w:rFonts w:ascii="Georgia" w:hAnsi="Georgia" w:cs="Verdana"/>
          <w:i/>
          <w:iCs/>
        </w:rPr>
        <w:t xml:space="preserve">(datum) </w:t>
      </w:r>
      <w:r w:rsidRPr="00073082">
        <w:rPr>
          <w:rFonts w:ascii="Georgia" w:hAnsi="Georgia" w:cs="Verdana"/>
          <w:i/>
          <w:iCs/>
        </w:rPr>
        <w:t>/ bij de ondertekening van deze overeenkomst.</w:t>
      </w:r>
      <w:r w:rsidR="00C15B50" w:rsidRPr="00073082">
        <w:rPr>
          <w:rFonts w:ascii="Georgia" w:hAnsi="Georgia" w:cs="Verdana"/>
          <w:i/>
          <w:iCs/>
        </w:rPr>
        <w:br/>
      </w:r>
      <w:r w:rsidRPr="00073082">
        <w:rPr>
          <w:rFonts w:ascii="Georgia" w:hAnsi="Georgia" w:cs="Verdana"/>
          <w:i/>
          <w:iCs/>
        </w:rPr>
        <w:br/>
      </w:r>
      <w:r w:rsidRPr="00073082">
        <w:rPr>
          <w:rFonts w:ascii="Georgia" w:hAnsi="Georgia" w:cs="Verdana"/>
        </w:rPr>
        <w:t>De vergoeding word</w:t>
      </w:r>
      <w:r w:rsidR="00C15B50" w:rsidRPr="00073082">
        <w:rPr>
          <w:rFonts w:ascii="Georgia" w:hAnsi="Georgia" w:cs="Verdana"/>
        </w:rPr>
        <w:t>t</w:t>
      </w:r>
      <w:r w:rsidRPr="00073082">
        <w:rPr>
          <w:rFonts w:ascii="Georgia" w:hAnsi="Georgia" w:cs="Verdana"/>
        </w:rPr>
        <w:t xml:space="preserve"> als volgt verdeeld over de in artikel 2 opgesomde exploitatiewijzen</w:t>
      </w:r>
      <w:r w:rsidRPr="00073082">
        <w:rPr>
          <w:rStyle w:val="FootnoteReference"/>
          <w:rFonts w:ascii="Georgia" w:hAnsi="Georgia" w:cs="Verdana"/>
        </w:rPr>
        <w:footnoteReference w:id="2"/>
      </w:r>
      <w:r w:rsidRPr="00073082">
        <w:rPr>
          <w:rFonts w:ascii="Georgia" w:hAnsi="Georgia" w:cs="Verdana"/>
        </w:rPr>
        <w:t xml:space="preserve">: </w:t>
      </w:r>
    </w:p>
    <w:p w14:paraId="5C1EA9FE" w14:textId="37898ADB" w:rsidR="005B0913" w:rsidRPr="009E4CBF" w:rsidRDefault="005B0913" w:rsidP="00F3030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788"/>
        <w:rPr>
          <w:rFonts w:ascii="Georgia" w:hAnsi="Georgia" w:cs="Verdana"/>
        </w:rPr>
      </w:pPr>
      <w:r w:rsidRPr="00073082">
        <w:rPr>
          <w:rFonts w:ascii="Georgia" w:hAnsi="Georgia" w:cs="Verdana"/>
        </w:rPr>
        <w:t xml:space="preserve">… % voor </w:t>
      </w:r>
      <w:r w:rsidRPr="00073082">
        <w:rPr>
          <w:rFonts w:ascii="Georgia" w:hAnsi="Georgia" w:cs="Verdana"/>
          <w:i/>
          <w:iCs/>
        </w:rPr>
        <w:t xml:space="preserve">........................................... (bv. </w:t>
      </w:r>
      <w:r w:rsidR="009E4CBF">
        <w:rPr>
          <w:rFonts w:ascii="Georgia" w:hAnsi="Georgia" w:cs="Verdana"/>
          <w:i/>
          <w:iCs/>
        </w:rPr>
        <w:t>publicatie in brochures</w:t>
      </w:r>
      <w:r w:rsidRPr="00073082">
        <w:rPr>
          <w:rFonts w:ascii="Georgia" w:hAnsi="Georgia" w:cs="Verdana"/>
          <w:i/>
          <w:iCs/>
        </w:rPr>
        <w:t>)</w:t>
      </w:r>
    </w:p>
    <w:p w14:paraId="251A25C1" w14:textId="794B154D" w:rsidR="009E4CBF" w:rsidRPr="00073082" w:rsidRDefault="009E4CBF" w:rsidP="009E4CB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788"/>
        <w:rPr>
          <w:rFonts w:ascii="Georgia" w:hAnsi="Georgia" w:cs="Verdana"/>
        </w:rPr>
      </w:pPr>
      <w:r w:rsidRPr="00073082">
        <w:rPr>
          <w:rFonts w:ascii="Georgia" w:hAnsi="Georgia" w:cs="Verdana"/>
        </w:rPr>
        <w:t xml:space="preserve">… % voor </w:t>
      </w:r>
      <w:r w:rsidRPr="00073082">
        <w:rPr>
          <w:rFonts w:ascii="Georgia" w:hAnsi="Georgia" w:cs="Verdana"/>
          <w:i/>
          <w:iCs/>
        </w:rPr>
        <w:t xml:space="preserve">........................................... (bv. </w:t>
      </w:r>
      <w:r>
        <w:rPr>
          <w:rFonts w:ascii="Georgia" w:hAnsi="Georgia" w:cs="Verdana"/>
          <w:i/>
          <w:iCs/>
        </w:rPr>
        <w:t>opvoeringen</w:t>
      </w:r>
      <w:r w:rsidRPr="00073082">
        <w:rPr>
          <w:rFonts w:ascii="Georgia" w:hAnsi="Georgia" w:cs="Verdana"/>
          <w:i/>
          <w:iCs/>
        </w:rPr>
        <w:t>)</w:t>
      </w:r>
    </w:p>
    <w:p w14:paraId="1F6C5662" w14:textId="77777777" w:rsidR="005B0913" w:rsidRPr="00073082" w:rsidRDefault="005B0913" w:rsidP="00F3030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788"/>
        <w:rPr>
          <w:rFonts w:ascii="Georgia" w:hAnsi="Georgia" w:cs="Verdana"/>
          <w:i/>
          <w:iCs/>
        </w:rPr>
      </w:pPr>
      <w:r w:rsidRPr="00073082">
        <w:rPr>
          <w:rFonts w:ascii="Georgia" w:hAnsi="Georgia" w:cs="Verdana"/>
        </w:rPr>
        <w:t>…</w:t>
      </w:r>
      <w:r w:rsidRPr="00073082">
        <w:rPr>
          <w:rFonts w:ascii="Georgia" w:hAnsi="Georgia" w:cs="Verdana"/>
          <w:i/>
          <w:iCs/>
        </w:rPr>
        <w:br/>
      </w:r>
    </w:p>
    <w:p w14:paraId="1A3AB0AA" w14:textId="77777777" w:rsidR="005B0913" w:rsidRPr="00073082" w:rsidRDefault="005B0913" w:rsidP="00F30309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Georgia" w:hAnsi="Georgia" w:cs="Verdana"/>
          <w:i/>
          <w:iCs/>
        </w:rPr>
      </w:pPr>
      <w:r w:rsidRPr="00073082">
        <w:rPr>
          <w:rFonts w:ascii="Georgia" w:hAnsi="Georgia" w:cs="Verdana"/>
          <w:i/>
          <w:iCs/>
        </w:rPr>
        <w:t>of</w:t>
      </w:r>
      <w:r w:rsidRPr="00073082">
        <w:rPr>
          <w:rFonts w:ascii="Georgia" w:hAnsi="Georgia" w:cs="Verdana"/>
          <w:i/>
          <w:iCs/>
        </w:rPr>
        <w:br/>
      </w:r>
    </w:p>
    <w:p w14:paraId="53D43AD9" w14:textId="17297DAE" w:rsidR="003428BC" w:rsidRPr="00073082" w:rsidRDefault="005B0913" w:rsidP="00F303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/>
        <w:rPr>
          <w:rFonts w:ascii="Georgia" w:hAnsi="Georgia" w:cs="Verdana"/>
        </w:rPr>
      </w:pPr>
      <w:r w:rsidRPr="00073082">
        <w:rPr>
          <w:rFonts w:ascii="Georgia" w:hAnsi="Georgia" w:cs="Verdana"/>
        </w:rPr>
        <w:t xml:space="preserve">… % van de inkomsten die voortvloeien uit de exploitaties van het werk, na aftrek van de volgende kosten: </w:t>
      </w:r>
      <w:r w:rsidRPr="00073082">
        <w:rPr>
          <w:rFonts w:ascii="Georgia" w:hAnsi="Georgia" w:cs="Verdana"/>
          <w:i/>
          <w:iCs/>
        </w:rPr>
        <w:t>...........................................</w:t>
      </w:r>
      <w:r w:rsidR="00DD6B31" w:rsidRPr="00073082">
        <w:rPr>
          <w:rFonts w:ascii="Georgia" w:hAnsi="Georgia" w:cs="Verdana"/>
          <w:i/>
          <w:iCs/>
        </w:rPr>
        <w:br/>
      </w:r>
      <w:r w:rsidR="00DD6B31" w:rsidRPr="00073082">
        <w:rPr>
          <w:rFonts w:ascii="Georgia" w:hAnsi="Georgia" w:cs="Verdana"/>
          <w:i/>
          <w:iCs/>
        </w:rPr>
        <w:br/>
      </w:r>
      <w:r w:rsidR="00DD6B31" w:rsidRPr="00073082">
        <w:rPr>
          <w:rFonts w:ascii="Georgia" w:hAnsi="Georgia" w:cs="Verdana"/>
        </w:rPr>
        <w:t xml:space="preserve">De licentienemer zal de </w:t>
      </w:r>
      <w:r w:rsidR="0078508C">
        <w:rPr>
          <w:rFonts w:ascii="Georgia" w:hAnsi="Georgia" w:cs="Verdana"/>
        </w:rPr>
        <w:t>kunstenaar</w:t>
      </w:r>
      <w:r w:rsidR="00DD6B31" w:rsidRPr="00073082">
        <w:rPr>
          <w:rFonts w:ascii="Georgia" w:hAnsi="Georgia" w:cs="Verdana"/>
        </w:rPr>
        <w:t xml:space="preserve"> binnen de maand na afloop van elk </w:t>
      </w:r>
      <w:r w:rsidR="00DD6B31" w:rsidRPr="00073082">
        <w:rPr>
          <w:rFonts w:ascii="Georgia" w:hAnsi="Georgia" w:cs="Verdana"/>
          <w:i/>
          <w:iCs/>
        </w:rPr>
        <w:t>trimester / semester / jaar</w:t>
      </w:r>
      <w:r w:rsidR="00DD6B31" w:rsidRPr="00073082">
        <w:rPr>
          <w:rFonts w:ascii="Georgia" w:hAnsi="Georgia" w:cs="Verdana"/>
        </w:rPr>
        <w:t xml:space="preserve"> een gedetailleerde afrekening bezorgen, met vermelding, voor elke exploitatiewijze, van de inkomsten, de kosten en de verschuldigde vergoeding.</w:t>
      </w:r>
      <w:r w:rsidR="00DD3A23" w:rsidRPr="00073082">
        <w:rPr>
          <w:rFonts w:ascii="Georgia" w:hAnsi="Georgia" w:cs="Verdana"/>
        </w:rPr>
        <w:br/>
      </w:r>
      <w:r w:rsidR="00DD3A23" w:rsidRPr="00073082">
        <w:rPr>
          <w:rFonts w:ascii="Georgia" w:hAnsi="Georgia" w:cs="Verdana"/>
        </w:rPr>
        <w:br/>
        <w:t>De vergoeding is betaalbaar binnen de 15 dagen na de afrekening.</w:t>
      </w:r>
      <w:r w:rsidR="003428BC" w:rsidRPr="00073082">
        <w:rPr>
          <w:rFonts w:ascii="Georgia" w:hAnsi="Georgia" w:cs="Verdana"/>
        </w:rPr>
        <w:br/>
      </w:r>
      <w:r w:rsidR="00DD3A23" w:rsidRPr="00073082">
        <w:rPr>
          <w:rFonts w:ascii="Georgia" w:hAnsi="Georgia" w:cs="Verdana"/>
        </w:rPr>
        <w:br/>
      </w:r>
      <w:r w:rsidR="00DD3A23" w:rsidRPr="00073082">
        <w:rPr>
          <w:rFonts w:ascii="Georgia" w:hAnsi="Georgia"/>
          <w:color w:val="302A28"/>
        </w:rPr>
        <w:t xml:space="preserve">Op eenvoudig verzoek heeft de </w:t>
      </w:r>
      <w:r w:rsidR="0078508C">
        <w:rPr>
          <w:rFonts w:ascii="Georgia" w:hAnsi="Georgia"/>
          <w:color w:val="302A28"/>
        </w:rPr>
        <w:t>kunstenaar</w:t>
      </w:r>
      <w:r w:rsidR="00DD3A23" w:rsidRPr="00073082">
        <w:rPr>
          <w:rFonts w:ascii="Georgia" w:hAnsi="Georgia"/>
          <w:color w:val="302A28"/>
        </w:rPr>
        <w:t xml:space="preserve"> het recht om </w:t>
      </w:r>
      <w:r w:rsidR="008F4195">
        <w:rPr>
          <w:rFonts w:ascii="Georgia" w:hAnsi="Georgia"/>
          <w:color w:val="302A28"/>
        </w:rPr>
        <w:t>de</w:t>
      </w:r>
      <w:r w:rsidR="00DD3A23" w:rsidRPr="00073082">
        <w:rPr>
          <w:rFonts w:ascii="Georgia" w:hAnsi="Georgia"/>
          <w:color w:val="302A28"/>
        </w:rPr>
        <w:t xml:space="preserve"> boekhoudkundige </w:t>
      </w:r>
      <w:r w:rsidR="00DD3A23" w:rsidRPr="00073082">
        <w:rPr>
          <w:rFonts w:ascii="Georgia" w:hAnsi="Georgia"/>
          <w:color w:val="302A28"/>
        </w:rPr>
        <w:lastRenderedPageBreak/>
        <w:t xml:space="preserve">stukken in verband met de exploitatie van het werk </w:t>
      </w:r>
      <w:r w:rsidR="00F94030" w:rsidRPr="00073082">
        <w:rPr>
          <w:rFonts w:ascii="Georgia" w:hAnsi="Georgia"/>
          <w:color w:val="302A28"/>
        </w:rPr>
        <w:t xml:space="preserve">gedurende de voorbije </w:t>
      </w:r>
      <w:r w:rsidR="008F4195" w:rsidRPr="008F4195">
        <w:rPr>
          <w:rFonts w:ascii="Georgia" w:hAnsi="Georgia"/>
          <w:i/>
          <w:iCs/>
          <w:color w:val="302A28"/>
        </w:rPr>
        <w:t xml:space="preserve">… (bv. </w:t>
      </w:r>
      <w:r w:rsidR="00F94030" w:rsidRPr="008F4195">
        <w:rPr>
          <w:rFonts w:ascii="Georgia" w:hAnsi="Georgia"/>
          <w:i/>
          <w:iCs/>
          <w:color w:val="302A28"/>
        </w:rPr>
        <w:t>drie</w:t>
      </w:r>
      <w:r w:rsidR="008F4195" w:rsidRPr="008F4195">
        <w:rPr>
          <w:rFonts w:ascii="Georgia" w:hAnsi="Georgia"/>
          <w:i/>
          <w:iCs/>
          <w:color w:val="302A28"/>
        </w:rPr>
        <w:t>)</w:t>
      </w:r>
      <w:r w:rsidR="00F94030" w:rsidRPr="00073082">
        <w:rPr>
          <w:rFonts w:ascii="Georgia" w:hAnsi="Georgia"/>
          <w:color w:val="302A28"/>
        </w:rPr>
        <w:t xml:space="preserve"> jaar </w:t>
      </w:r>
      <w:r w:rsidR="00DD3A23" w:rsidRPr="00073082">
        <w:rPr>
          <w:rFonts w:ascii="Georgia" w:hAnsi="Georgia"/>
          <w:color w:val="302A28"/>
        </w:rPr>
        <w:t>in te zien</w:t>
      </w:r>
      <w:r w:rsidR="00F94030" w:rsidRPr="00073082">
        <w:rPr>
          <w:rFonts w:ascii="Georgia" w:hAnsi="Georgia"/>
          <w:color w:val="302A28"/>
        </w:rPr>
        <w:t>,</w:t>
      </w:r>
      <w:r w:rsidR="00543E32" w:rsidRPr="00073082">
        <w:rPr>
          <w:rFonts w:ascii="Georgia" w:hAnsi="Georgia"/>
          <w:color w:val="302A28"/>
        </w:rPr>
        <w:t xml:space="preserve"> of in te laten zien door een derde</w:t>
      </w:r>
      <w:r w:rsidR="00DD3A23" w:rsidRPr="00073082">
        <w:rPr>
          <w:rFonts w:ascii="Georgia" w:hAnsi="Georgia"/>
          <w:color w:val="302A28"/>
        </w:rPr>
        <w:t>. Indien het verschil tussen de in de afrekeningen vermelde bedragen en de werkelijk verschuldigde vergoeding meer dan 5% bedraagt, worden de bijkomend verschuldigde bedragen verhoogd met een intrest van 1% per maand, en zijn de eventuele controlekosten ten laste van de licentienemer.</w:t>
      </w:r>
      <w:r w:rsidR="00DD3A23" w:rsidRPr="00073082">
        <w:rPr>
          <w:rFonts w:ascii="Georgia" w:hAnsi="Georgia" w:cs="Verdana"/>
        </w:rPr>
        <w:br/>
      </w:r>
    </w:p>
    <w:p w14:paraId="61EAD2D5" w14:textId="1A7BCC0B" w:rsidR="005B0913" w:rsidRPr="00073082" w:rsidRDefault="005F4FBE" w:rsidP="00F303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/>
        <w:rPr>
          <w:rFonts w:ascii="Georgia" w:hAnsi="Georgia" w:cs="Verdana"/>
        </w:rPr>
      </w:pPr>
      <w:r w:rsidRPr="00073082">
        <w:rPr>
          <w:rFonts w:ascii="Georgia" w:hAnsi="Georgia" w:cs="Verdana"/>
          <w:i/>
          <w:iCs/>
        </w:rPr>
        <w:t xml:space="preserve">eventueel: </w:t>
      </w:r>
      <w:r w:rsidRPr="00073082">
        <w:rPr>
          <w:rFonts w:ascii="Georgia" w:hAnsi="Georgia" w:cs="Verdana"/>
        </w:rPr>
        <w:t xml:space="preserve">De </w:t>
      </w:r>
      <w:r w:rsidR="0078508C">
        <w:rPr>
          <w:rFonts w:ascii="Georgia" w:hAnsi="Georgia" w:cs="Verdana"/>
        </w:rPr>
        <w:t>kunstenaar</w:t>
      </w:r>
      <w:r w:rsidR="004233A3" w:rsidRPr="00073082">
        <w:rPr>
          <w:rFonts w:ascii="Georgia" w:hAnsi="Georgia" w:cs="Verdana"/>
        </w:rPr>
        <w:t xml:space="preserve"> </w:t>
      </w:r>
      <w:r w:rsidRPr="00073082">
        <w:rPr>
          <w:rFonts w:ascii="Georgia" w:hAnsi="Georgia" w:cs="Verdana"/>
        </w:rPr>
        <w:t xml:space="preserve">ontvangt een voorschot van </w:t>
      </w:r>
      <w:r w:rsidR="0078508C">
        <w:rPr>
          <w:rFonts w:ascii="Georgia" w:hAnsi="Georgia" w:cs="Verdana"/>
        </w:rPr>
        <w:t>…</w:t>
      </w:r>
      <w:r w:rsidRPr="00073082">
        <w:rPr>
          <w:rFonts w:ascii="Georgia" w:hAnsi="Georgia" w:cs="Verdana"/>
        </w:rPr>
        <w:t xml:space="preserve">… euro exclusief btw, betaalbaar </w:t>
      </w:r>
      <w:r w:rsidRPr="00073082">
        <w:rPr>
          <w:rFonts w:ascii="Georgia" w:hAnsi="Georgia" w:cs="Verdana"/>
          <w:i/>
          <w:iCs/>
        </w:rPr>
        <w:t>op ........................................... (datum) / bij de ondertekening van deze overeenkomst.</w:t>
      </w:r>
      <w:r w:rsidR="00C15B50" w:rsidRPr="00073082">
        <w:rPr>
          <w:rFonts w:ascii="Georgia" w:hAnsi="Georgia" w:cs="Verdana"/>
          <w:i/>
          <w:iCs/>
        </w:rPr>
        <w:t xml:space="preserve"> </w:t>
      </w:r>
      <w:r w:rsidR="00C15B50" w:rsidRPr="00073082">
        <w:rPr>
          <w:rFonts w:ascii="Georgia" w:hAnsi="Georgia" w:cs="Verdana"/>
        </w:rPr>
        <w:t>Het voorschot geldt als minimale vergoeding.</w:t>
      </w:r>
      <w:r w:rsidRPr="00073082">
        <w:rPr>
          <w:rFonts w:ascii="Georgia" w:hAnsi="Georgia" w:cs="Verdana"/>
          <w:i/>
          <w:iCs/>
        </w:rPr>
        <w:br/>
      </w:r>
    </w:p>
    <w:p w14:paraId="08A72B2B" w14:textId="773EC2DF" w:rsidR="005B0913" w:rsidRPr="00073082" w:rsidRDefault="005B0913" w:rsidP="00F30309">
      <w:pPr>
        <w:autoSpaceDE w:val="0"/>
        <w:autoSpaceDN w:val="0"/>
        <w:adjustRightInd w:val="0"/>
        <w:spacing w:after="0" w:line="240" w:lineRule="auto"/>
        <w:ind w:left="708"/>
        <w:rPr>
          <w:rFonts w:ascii="Georgia" w:hAnsi="Georgia" w:cs="Verdana"/>
        </w:rPr>
      </w:pPr>
      <w:r w:rsidRPr="00073082">
        <w:rPr>
          <w:rFonts w:ascii="Georgia" w:hAnsi="Georgia" w:cs="Verdana"/>
        </w:rPr>
        <w:t xml:space="preserve">De </w:t>
      </w:r>
      <w:r w:rsidR="004233A3" w:rsidRPr="00073082">
        <w:rPr>
          <w:rFonts w:ascii="Georgia" w:hAnsi="Georgia" w:cs="Verdana"/>
        </w:rPr>
        <w:t xml:space="preserve">licentienemer </w:t>
      </w:r>
      <w:r w:rsidRPr="00073082">
        <w:rPr>
          <w:rFonts w:ascii="Georgia" w:hAnsi="Georgia" w:cs="Verdana"/>
        </w:rPr>
        <w:t>is verantwoordelijk voor de inhouding van de roerende voorheffing</w:t>
      </w:r>
      <w:r w:rsidRPr="00073082">
        <w:rPr>
          <w:rStyle w:val="FootnoteReference"/>
          <w:rFonts w:ascii="Georgia" w:hAnsi="Georgia" w:cs="Verdana"/>
        </w:rPr>
        <w:footnoteReference w:id="3"/>
      </w:r>
      <w:r w:rsidRPr="00073082">
        <w:rPr>
          <w:rFonts w:ascii="Georgia" w:hAnsi="Georgia" w:cs="Verdana"/>
        </w:rPr>
        <w:t xml:space="preserve"> op de vergoeding</w:t>
      </w:r>
      <w:r w:rsidR="007B2F4F" w:rsidRPr="00073082">
        <w:rPr>
          <w:rFonts w:ascii="Georgia" w:hAnsi="Georgia" w:cs="Verdana"/>
        </w:rPr>
        <w:t>en</w:t>
      </w:r>
      <w:r w:rsidR="00820099">
        <w:rPr>
          <w:rFonts w:ascii="Georgia" w:hAnsi="Georgia" w:cs="Verdana"/>
        </w:rPr>
        <w:t xml:space="preserve"> en bezorgt de </w:t>
      </w:r>
      <w:r w:rsidR="0078508C">
        <w:rPr>
          <w:rFonts w:ascii="Georgia" w:hAnsi="Georgia" w:cs="Verdana"/>
        </w:rPr>
        <w:t>kunstenaar</w:t>
      </w:r>
      <w:r w:rsidR="00820099">
        <w:rPr>
          <w:rFonts w:ascii="Georgia" w:hAnsi="Georgia" w:cs="Verdana"/>
        </w:rPr>
        <w:t xml:space="preserve"> een fiscale fiche </w:t>
      </w:r>
      <w:r w:rsidR="004F1ACC">
        <w:rPr>
          <w:rFonts w:ascii="Georgia" w:hAnsi="Georgia" w:cs="Verdana"/>
        </w:rPr>
        <w:t>281.45</w:t>
      </w:r>
      <w:r w:rsidRPr="00073082">
        <w:rPr>
          <w:rFonts w:ascii="Georgia" w:hAnsi="Georgia" w:cs="Verdana"/>
        </w:rPr>
        <w:t>.</w:t>
      </w:r>
      <w:r w:rsidR="00003640" w:rsidRPr="00073082">
        <w:rPr>
          <w:rFonts w:ascii="Georgia" w:hAnsi="Georgia" w:cs="Verdana"/>
        </w:rPr>
        <w:br/>
      </w:r>
      <w:r w:rsidR="00003640" w:rsidRPr="00073082">
        <w:rPr>
          <w:rFonts w:ascii="Georgia" w:hAnsi="Georgia" w:cs="Verdana"/>
        </w:rPr>
        <w:br/>
        <w:t>De licentie</w:t>
      </w:r>
      <w:r w:rsidR="00F12DC3">
        <w:rPr>
          <w:rFonts w:ascii="Georgia" w:hAnsi="Georgia" w:cs="Verdana"/>
        </w:rPr>
        <w:t>neme</w:t>
      </w:r>
      <w:r w:rsidR="00003640" w:rsidRPr="00073082">
        <w:rPr>
          <w:rFonts w:ascii="Georgia" w:hAnsi="Georgia" w:cs="Verdana"/>
        </w:rPr>
        <w:t xml:space="preserve">r stort de vergoedingen op rekening nummer </w:t>
      </w:r>
      <w:r w:rsidR="00003640" w:rsidRPr="00073082">
        <w:rPr>
          <w:rFonts w:ascii="Georgia" w:hAnsi="Georgia" w:cs="Verdana"/>
          <w:i/>
          <w:iCs/>
        </w:rPr>
        <w:t xml:space="preserve">........................................... </w:t>
      </w:r>
      <w:r w:rsidR="00003640" w:rsidRPr="00073082">
        <w:rPr>
          <w:rFonts w:ascii="Georgia" w:hAnsi="Georgia" w:cs="Verdana"/>
        </w:rPr>
        <w:t xml:space="preserve">van de </w:t>
      </w:r>
      <w:r w:rsidR="0078508C">
        <w:rPr>
          <w:rFonts w:ascii="Georgia" w:hAnsi="Georgia" w:cs="Verdana"/>
        </w:rPr>
        <w:t>kunstenaar</w:t>
      </w:r>
      <w:r w:rsidR="00003640" w:rsidRPr="00073082">
        <w:rPr>
          <w:rFonts w:ascii="Georgia" w:hAnsi="Georgia" w:cs="Verdana"/>
        </w:rPr>
        <w:t>.</w:t>
      </w:r>
    </w:p>
    <w:p w14:paraId="74CF0805" w14:textId="45738FE4" w:rsidR="008530D5" w:rsidRPr="00073082" w:rsidRDefault="008530D5" w:rsidP="00F30309">
      <w:pPr>
        <w:autoSpaceDE w:val="0"/>
        <w:autoSpaceDN w:val="0"/>
        <w:adjustRightInd w:val="0"/>
        <w:spacing w:after="0" w:line="240" w:lineRule="auto"/>
        <w:ind w:left="708"/>
        <w:rPr>
          <w:rFonts w:ascii="Georgia" w:hAnsi="Georgia" w:cs="Verdana"/>
        </w:rPr>
      </w:pPr>
    </w:p>
    <w:p w14:paraId="767DC0DE" w14:textId="411B2621" w:rsidR="00170094" w:rsidRDefault="008530D5" w:rsidP="00170094">
      <w:pPr>
        <w:autoSpaceDE w:val="0"/>
        <w:autoSpaceDN w:val="0"/>
        <w:adjustRightInd w:val="0"/>
        <w:spacing w:after="0" w:line="240" w:lineRule="auto"/>
        <w:ind w:left="708"/>
        <w:rPr>
          <w:rFonts w:ascii="Georgia" w:hAnsi="Georgia" w:cs="Verdana"/>
        </w:rPr>
      </w:pPr>
      <w:r w:rsidRPr="00073082">
        <w:rPr>
          <w:rFonts w:ascii="Georgia" w:hAnsi="Georgia" w:cs="Verdana"/>
          <w:i/>
          <w:iCs/>
        </w:rPr>
        <w:t xml:space="preserve">Eventueel (indien de </w:t>
      </w:r>
      <w:r w:rsidR="0078508C">
        <w:rPr>
          <w:rFonts w:ascii="Georgia" w:hAnsi="Georgia" w:cs="Verdana"/>
          <w:i/>
          <w:iCs/>
        </w:rPr>
        <w:t>kunstenaar</w:t>
      </w:r>
      <w:r w:rsidRPr="00073082">
        <w:rPr>
          <w:rFonts w:ascii="Georgia" w:hAnsi="Georgia" w:cs="Verdana"/>
          <w:i/>
          <w:iCs/>
        </w:rPr>
        <w:t xml:space="preserve"> btw-plichtig is): </w:t>
      </w:r>
      <w:r w:rsidRPr="00073082">
        <w:rPr>
          <w:rFonts w:ascii="Georgia" w:hAnsi="Georgia" w:cs="Verdana"/>
        </w:rPr>
        <w:t xml:space="preserve">De </w:t>
      </w:r>
      <w:r w:rsidR="0078508C">
        <w:rPr>
          <w:rFonts w:ascii="Georgia" w:hAnsi="Georgia" w:cs="Verdana"/>
        </w:rPr>
        <w:t>kunstenaar</w:t>
      </w:r>
      <w:r w:rsidRPr="00073082">
        <w:rPr>
          <w:rFonts w:ascii="Georgia" w:hAnsi="Georgia" w:cs="Verdana"/>
        </w:rPr>
        <w:t xml:space="preserve"> </w:t>
      </w:r>
      <w:r w:rsidR="007B2F4F" w:rsidRPr="00073082">
        <w:rPr>
          <w:rFonts w:ascii="Georgia" w:hAnsi="Georgia" w:cs="Verdana"/>
        </w:rPr>
        <w:t>factureert de vergoedingen aan de licentienemer</w:t>
      </w:r>
      <w:r w:rsidRPr="00073082">
        <w:rPr>
          <w:rFonts w:ascii="Georgia" w:hAnsi="Georgia" w:cs="Verdana"/>
        </w:rPr>
        <w:t>.</w:t>
      </w:r>
    </w:p>
    <w:p w14:paraId="75347788" w14:textId="77777777" w:rsidR="00170094" w:rsidRDefault="00170094" w:rsidP="00170094">
      <w:pPr>
        <w:autoSpaceDE w:val="0"/>
        <w:autoSpaceDN w:val="0"/>
        <w:adjustRightInd w:val="0"/>
        <w:spacing w:after="0" w:line="240" w:lineRule="auto"/>
        <w:ind w:left="708"/>
        <w:rPr>
          <w:rFonts w:ascii="Georgia" w:hAnsi="Georgia" w:cs="Arial"/>
        </w:rPr>
      </w:pPr>
    </w:p>
    <w:p w14:paraId="4C590958" w14:textId="42402FA6" w:rsidR="00170094" w:rsidRPr="00073082" w:rsidRDefault="00170094" w:rsidP="00F30309">
      <w:pPr>
        <w:autoSpaceDE w:val="0"/>
        <w:autoSpaceDN w:val="0"/>
        <w:adjustRightInd w:val="0"/>
        <w:spacing w:after="0" w:line="240" w:lineRule="auto"/>
        <w:ind w:left="708"/>
        <w:rPr>
          <w:rFonts w:ascii="Georgia" w:hAnsi="Georgia" w:cs="Verdana"/>
        </w:rPr>
      </w:pPr>
      <w:r w:rsidRPr="00073082">
        <w:rPr>
          <w:rFonts w:ascii="Georgia" w:hAnsi="Georgia" w:cs="Arial"/>
        </w:rPr>
        <w:t xml:space="preserve">In geval van vertraging in de betaling is </w:t>
      </w:r>
      <w:r w:rsidR="004233A3">
        <w:rPr>
          <w:rFonts w:ascii="Georgia" w:hAnsi="Georgia" w:cs="Arial"/>
        </w:rPr>
        <w:t xml:space="preserve">de licentienemer </w:t>
      </w:r>
      <w:r w:rsidRPr="00073082">
        <w:rPr>
          <w:rFonts w:ascii="Georgia" w:hAnsi="Georgia" w:cs="Arial"/>
        </w:rPr>
        <w:t xml:space="preserve">van rechtswege, zonder ingebrekestelling, een verwijlinterest van </w:t>
      </w:r>
      <w:r w:rsidR="0024471E">
        <w:rPr>
          <w:rFonts w:ascii="Georgia" w:hAnsi="Georgia" w:cs="Arial"/>
        </w:rPr>
        <w:t xml:space="preserve">… % </w:t>
      </w:r>
      <w:r w:rsidR="0024471E" w:rsidRPr="0024471E">
        <w:rPr>
          <w:rFonts w:ascii="Georgia" w:hAnsi="Georgia" w:cs="Arial"/>
          <w:i/>
          <w:iCs/>
        </w:rPr>
        <w:t xml:space="preserve">(bv. </w:t>
      </w:r>
      <w:r w:rsidRPr="0024471E">
        <w:rPr>
          <w:rFonts w:ascii="Georgia" w:hAnsi="Georgia" w:cs="Arial"/>
          <w:i/>
          <w:iCs/>
        </w:rPr>
        <w:t>10 %</w:t>
      </w:r>
      <w:r w:rsidR="0024471E" w:rsidRPr="0024471E">
        <w:rPr>
          <w:rFonts w:ascii="Georgia" w:hAnsi="Georgia" w:cs="Arial"/>
          <w:i/>
          <w:iCs/>
        </w:rPr>
        <w:t>)</w:t>
      </w:r>
      <w:r w:rsidRPr="00073082">
        <w:rPr>
          <w:rFonts w:ascii="Georgia" w:hAnsi="Georgia" w:cs="Arial"/>
        </w:rPr>
        <w:t xml:space="preserve"> per jaar van toepassing.</w:t>
      </w:r>
    </w:p>
    <w:p w14:paraId="1DD4FE54" w14:textId="77777777" w:rsidR="005B0913" w:rsidRPr="00073082" w:rsidRDefault="005B0913" w:rsidP="005B0913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0F2DA952" w14:textId="18BBAD3A" w:rsidR="005B0913" w:rsidRPr="00073082" w:rsidRDefault="00C03E06" w:rsidP="005B0913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  <w:i/>
          <w:iCs/>
        </w:rPr>
      </w:pPr>
      <w:r w:rsidRPr="00073082">
        <w:rPr>
          <w:rFonts w:ascii="Georgia" w:hAnsi="Georgia" w:cs="Verdana"/>
          <w:i/>
          <w:iCs/>
        </w:rPr>
        <w:t>En/o</w:t>
      </w:r>
      <w:r w:rsidR="005B0913" w:rsidRPr="00073082">
        <w:rPr>
          <w:rFonts w:ascii="Georgia" w:hAnsi="Georgia" w:cs="Verdana"/>
          <w:i/>
          <w:iCs/>
        </w:rPr>
        <w:t>f</w:t>
      </w:r>
    </w:p>
    <w:p w14:paraId="4D482757" w14:textId="65C5693B" w:rsidR="00283E6D" w:rsidRPr="00073082" w:rsidRDefault="00283E6D" w:rsidP="005B0913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57D4C832" w14:textId="6774058A" w:rsidR="00AC2670" w:rsidRPr="00170094" w:rsidRDefault="005B0913" w:rsidP="0017009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170094">
        <w:rPr>
          <w:rFonts w:ascii="Georgia" w:hAnsi="Georgia" w:cs="Verdana"/>
        </w:rPr>
        <w:t xml:space="preserve">De </w:t>
      </w:r>
      <w:r w:rsidR="0078508C">
        <w:rPr>
          <w:rFonts w:ascii="Georgia" w:hAnsi="Georgia" w:cs="Verdana"/>
        </w:rPr>
        <w:t>kunstenaar</w:t>
      </w:r>
      <w:r w:rsidRPr="00170094">
        <w:rPr>
          <w:rFonts w:ascii="Georgia" w:hAnsi="Georgia" w:cs="Verdana"/>
        </w:rPr>
        <w:t xml:space="preserve"> is aangesloten bij</w:t>
      </w:r>
      <w:r w:rsidR="00334F37" w:rsidRPr="00170094">
        <w:rPr>
          <w:rFonts w:ascii="Georgia" w:hAnsi="Georgia" w:cs="Verdana"/>
        </w:rPr>
        <w:t xml:space="preserve"> de auteursvereniging</w:t>
      </w:r>
      <w:r w:rsidRPr="00170094">
        <w:rPr>
          <w:rFonts w:ascii="Georgia" w:hAnsi="Georgia" w:cs="Verdana"/>
        </w:rPr>
        <w:t xml:space="preserve"> </w:t>
      </w:r>
      <w:r w:rsidRPr="00170094">
        <w:rPr>
          <w:rFonts w:ascii="Georgia" w:hAnsi="Georgia" w:cs="Verdana"/>
          <w:i/>
          <w:iCs/>
        </w:rPr>
        <w:t>........................................... (Sabam, Sofam, deAuteurs, …)</w:t>
      </w:r>
      <w:r w:rsidRPr="00170094">
        <w:rPr>
          <w:rFonts w:ascii="Georgia" w:hAnsi="Georgia" w:cs="Verdana"/>
        </w:rPr>
        <w:t xml:space="preserve">. De </w:t>
      </w:r>
      <w:r w:rsidR="0078508C">
        <w:rPr>
          <w:rFonts w:ascii="Georgia" w:hAnsi="Georgia" w:cs="Verdana"/>
        </w:rPr>
        <w:t>licentienemer</w:t>
      </w:r>
      <w:r w:rsidRPr="00170094">
        <w:rPr>
          <w:rFonts w:ascii="Georgia" w:hAnsi="Georgia" w:cs="Verdana"/>
        </w:rPr>
        <w:t xml:space="preserve"> verbindt zich ertoe de rechten voor alle exploitaties te regelen via deze organisatie. Indien de auteursvereniging voor bepaalde exploitatie</w:t>
      </w:r>
      <w:r w:rsidR="004233A3">
        <w:rPr>
          <w:rFonts w:ascii="Georgia" w:hAnsi="Georgia" w:cs="Verdana"/>
        </w:rPr>
        <w:t>s</w:t>
      </w:r>
      <w:r w:rsidRPr="00170094">
        <w:rPr>
          <w:rFonts w:ascii="Georgia" w:hAnsi="Georgia" w:cs="Verdana"/>
        </w:rPr>
        <w:t xml:space="preserve"> of in bepaalde landen geen rechten int, betaalt de licentienemer rechtstreeks de volgende vergoeding aan de </w:t>
      </w:r>
      <w:r w:rsidR="0078508C">
        <w:rPr>
          <w:rFonts w:ascii="Georgia" w:hAnsi="Georgia" w:cs="Verdana"/>
        </w:rPr>
        <w:t>kunstenaar</w:t>
      </w:r>
      <w:r w:rsidRPr="00170094">
        <w:rPr>
          <w:rFonts w:ascii="Georgia" w:hAnsi="Georgia" w:cs="Verdana"/>
        </w:rPr>
        <w:t xml:space="preserve">: </w:t>
      </w:r>
      <w:r w:rsidRPr="00170094">
        <w:rPr>
          <w:rFonts w:ascii="Georgia" w:hAnsi="Georgia" w:cs="Verdana"/>
          <w:i/>
          <w:iCs/>
        </w:rPr>
        <w:t>...........................................</w:t>
      </w:r>
    </w:p>
    <w:p w14:paraId="4E283192" w14:textId="1CEAC465" w:rsidR="005B0913" w:rsidRPr="00073082" w:rsidRDefault="005B0913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2C137D03" w14:textId="77777777" w:rsidR="00190760" w:rsidRPr="00073082" w:rsidRDefault="00190760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</w:p>
    <w:p w14:paraId="02AFB269" w14:textId="7EA4F377" w:rsidR="00FD5A22" w:rsidRPr="0007308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  <w:r w:rsidRPr="00073082">
        <w:rPr>
          <w:rFonts w:ascii="Georgia" w:hAnsi="Georgia" w:cs="Verdana,Bold"/>
          <w:b/>
          <w:bCs/>
        </w:rPr>
        <w:t xml:space="preserve">Artikel </w:t>
      </w:r>
      <w:r w:rsidR="00806A3E" w:rsidRPr="00073082">
        <w:rPr>
          <w:rFonts w:ascii="Georgia" w:hAnsi="Georgia" w:cs="Verdana,Bold"/>
          <w:b/>
          <w:bCs/>
        </w:rPr>
        <w:t>4</w:t>
      </w:r>
      <w:r w:rsidRPr="00073082">
        <w:rPr>
          <w:rFonts w:ascii="Georgia" w:hAnsi="Georgia" w:cs="Verdana,Bold"/>
          <w:b/>
          <w:bCs/>
        </w:rPr>
        <w:t xml:space="preserve"> - </w:t>
      </w:r>
      <w:r w:rsidR="00806A3E" w:rsidRPr="00073082">
        <w:rPr>
          <w:rFonts w:ascii="Georgia" w:hAnsi="Georgia" w:cs="Verdana,Bold"/>
          <w:b/>
          <w:bCs/>
        </w:rPr>
        <w:t>V</w:t>
      </w:r>
      <w:r w:rsidRPr="00073082">
        <w:rPr>
          <w:rFonts w:ascii="Georgia" w:hAnsi="Georgia" w:cs="Verdana,Bold"/>
          <w:b/>
          <w:bCs/>
        </w:rPr>
        <w:t>rijwaring</w:t>
      </w:r>
    </w:p>
    <w:p w14:paraId="7094AE6F" w14:textId="77777777" w:rsidR="009A2E35" w:rsidRPr="00073082" w:rsidRDefault="009A2E35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3B28137A" w14:textId="5D78F4F3" w:rsidR="00FD5A22" w:rsidRPr="00073082" w:rsidRDefault="00FD5A22" w:rsidP="00C74ED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 xml:space="preserve">De </w:t>
      </w:r>
      <w:r w:rsidR="0078508C">
        <w:rPr>
          <w:rFonts w:ascii="Georgia" w:hAnsi="Georgia" w:cs="Verdana"/>
        </w:rPr>
        <w:t>kunstenaar</w:t>
      </w:r>
      <w:r w:rsidRPr="00073082">
        <w:rPr>
          <w:rFonts w:ascii="Georgia" w:hAnsi="Georgia" w:cs="Verdana"/>
        </w:rPr>
        <w:t xml:space="preserve"> waarborgt </w:t>
      </w:r>
      <w:r w:rsidR="005F3B24" w:rsidRPr="00073082">
        <w:rPr>
          <w:rFonts w:ascii="Georgia" w:hAnsi="Georgia" w:cs="Verdana"/>
        </w:rPr>
        <w:t xml:space="preserve">dat </w:t>
      </w:r>
      <w:r w:rsidR="00C74ED2" w:rsidRPr="00073082">
        <w:rPr>
          <w:rFonts w:ascii="Georgia" w:hAnsi="Georgia" w:cs="Verdana"/>
        </w:rPr>
        <w:t xml:space="preserve">het werk origineel is en dat </w:t>
      </w:r>
      <w:r w:rsidR="005F3B24" w:rsidRPr="00073082">
        <w:rPr>
          <w:rFonts w:ascii="Georgia" w:hAnsi="Georgia" w:cs="Verdana"/>
        </w:rPr>
        <w:t>hij over de in deze overeenkomst verleende rechten kan beschikken</w:t>
      </w:r>
      <w:r w:rsidR="00C74ED2" w:rsidRPr="00073082">
        <w:rPr>
          <w:rFonts w:ascii="Georgia" w:hAnsi="Georgia" w:cs="Verdana"/>
        </w:rPr>
        <w:t xml:space="preserve">. Hij </w:t>
      </w:r>
      <w:r w:rsidRPr="00073082">
        <w:rPr>
          <w:rFonts w:ascii="Georgia" w:hAnsi="Georgia" w:cs="Verdana"/>
        </w:rPr>
        <w:t xml:space="preserve">vrijwaart de licentienemer tegen alle </w:t>
      </w:r>
      <w:r w:rsidR="00E353B5">
        <w:rPr>
          <w:rFonts w:ascii="Georgia" w:hAnsi="Georgia" w:cs="Verdana"/>
        </w:rPr>
        <w:t>aanspraken</w:t>
      </w:r>
      <w:r w:rsidRPr="00073082">
        <w:rPr>
          <w:rFonts w:ascii="Georgia" w:hAnsi="Georgia" w:cs="Verdana"/>
        </w:rPr>
        <w:t xml:space="preserve"> </w:t>
      </w:r>
      <w:r w:rsidR="00C74ED2" w:rsidRPr="00073082">
        <w:rPr>
          <w:rFonts w:ascii="Georgia" w:hAnsi="Georgia" w:cs="Verdana"/>
        </w:rPr>
        <w:t>van derden in dit verband</w:t>
      </w:r>
      <w:r w:rsidRPr="00073082">
        <w:rPr>
          <w:rFonts w:ascii="Georgia" w:hAnsi="Georgia" w:cs="Verdana"/>
        </w:rPr>
        <w:t>.</w:t>
      </w:r>
    </w:p>
    <w:p w14:paraId="6D05A2AB" w14:textId="77777777" w:rsidR="00295749" w:rsidRPr="00073082" w:rsidRDefault="00295749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5380188E" w14:textId="19CA6BC1" w:rsidR="00295749" w:rsidRPr="00073082" w:rsidRDefault="0077562D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  <w:i/>
          <w:iCs/>
        </w:rPr>
        <w:t xml:space="preserve">Eventueel: </w:t>
      </w:r>
      <w:r w:rsidR="00295749" w:rsidRPr="00073082">
        <w:rPr>
          <w:rFonts w:ascii="Georgia" w:hAnsi="Georgia" w:cs="Verdana"/>
        </w:rPr>
        <w:t>Deze vrijwaring geldt niet voor</w:t>
      </w:r>
      <w:r w:rsidRPr="00073082">
        <w:rPr>
          <w:rFonts w:ascii="Georgia" w:hAnsi="Georgia" w:cs="Verdana"/>
        </w:rPr>
        <w:t>:</w:t>
      </w:r>
    </w:p>
    <w:p w14:paraId="7ECF3125" w14:textId="1C0F9E13" w:rsidR="0077562D" w:rsidRPr="00073082" w:rsidRDefault="0077562D" w:rsidP="007756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  <w:i/>
          <w:iCs/>
        </w:rPr>
      </w:pPr>
      <w:r w:rsidRPr="00073082">
        <w:rPr>
          <w:rFonts w:ascii="Georgia" w:hAnsi="Georgia" w:cs="Verdana"/>
          <w:i/>
          <w:iCs/>
        </w:rPr>
        <w:t xml:space="preserve">de </w:t>
      </w:r>
      <w:r w:rsidR="00BE39AB">
        <w:rPr>
          <w:rFonts w:ascii="Georgia" w:hAnsi="Georgia" w:cs="Verdana"/>
          <w:i/>
          <w:iCs/>
        </w:rPr>
        <w:t>rechten</w:t>
      </w:r>
      <w:r w:rsidRPr="00073082">
        <w:rPr>
          <w:rFonts w:ascii="Georgia" w:hAnsi="Georgia" w:cs="Verdana"/>
          <w:i/>
          <w:iCs/>
        </w:rPr>
        <w:t xml:space="preserve"> van coauteurs</w:t>
      </w:r>
      <w:r w:rsidR="00BE39AB">
        <w:rPr>
          <w:rFonts w:ascii="Georgia" w:hAnsi="Georgia" w:cs="Verdana"/>
          <w:i/>
          <w:iCs/>
        </w:rPr>
        <w:t xml:space="preserve"> / uitvoerders / producenten</w:t>
      </w:r>
    </w:p>
    <w:p w14:paraId="626B91AE" w14:textId="5776B002" w:rsidR="0077562D" w:rsidRPr="00073082" w:rsidRDefault="000F663F" w:rsidP="007756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  <w:i/>
          <w:iCs/>
        </w:rPr>
      </w:pPr>
      <w:r w:rsidRPr="00073082">
        <w:rPr>
          <w:rFonts w:ascii="Georgia" w:hAnsi="Georgia" w:cs="Verdana"/>
          <w:i/>
          <w:iCs/>
        </w:rPr>
        <w:t xml:space="preserve">werken van derden, die opgenomen zijn in het werk: ........................................... </w:t>
      </w:r>
      <w:r w:rsidR="0063457F" w:rsidRPr="00073082">
        <w:rPr>
          <w:rFonts w:ascii="Georgia" w:hAnsi="Georgia" w:cs="Verdana"/>
          <w:i/>
          <w:iCs/>
        </w:rPr>
        <w:t>(gefotografeerde kunstwerken of gebouwen, samples, …)</w:t>
      </w:r>
    </w:p>
    <w:p w14:paraId="7F4B2373" w14:textId="7AFFC087" w:rsidR="0063457F" w:rsidRPr="00073082" w:rsidRDefault="0063457F" w:rsidP="007756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  <w:i/>
          <w:iCs/>
        </w:rPr>
      </w:pPr>
      <w:r w:rsidRPr="00073082">
        <w:rPr>
          <w:rFonts w:ascii="Georgia" w:hAnsi="Georgia" w:cs="Verdana"/>
          <w:i/>
          <w:iCs/>
        </w:rPr>
        <w:t>werken waarop het werk gebaseerd is: ........................................... (bv. een foto die bewerkt is tot een schilderij)</w:t>
      </w:r>
    </w:p>
    <w:p w14:paraId="408A0510" w14:textId="12E6CB59" w:rsidR="0063457F" w:rsidRPr="00073082" w:rsidRDefault="0063457F" w:rsidP="007756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  <w:i/>
          <w:iCs/>
        </w:rPr>
      </w:pPr>
      <w:r w:rsidRPr="00073082">
        <w:rPr>
          <w:rFonts w:ascii="Georgia" w:hAnsi="Georgia" w:cs="Verdana"/>
          <w:i/>
          <w:iCs/>
        </w:rPr>
        <w:t>afbeeldingen van personen</w:t>
      </w:r>
    </w:p>
    <w:p w14:paraId="3B13C1FD" w14:textId="2B7F6D42" w:rsidR="0063457F" w:rsidRPr="00073082" w:rsidRDefault="0063457F" w:rsidP="007756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  <w:i/>
          <w:iCs/>
        </w:rPr>
      </w:pPr>
      <w:r w:rsidRPr="00073082">
        <w:rPr>
          <w:rFonts w:ascii="Georgia" w:hAnsi="Georgia" w:cs="Verdana"/>
          <w:i/>
          <w:iCs/>
        </w:rPr>
        <w:t>…</w:t>
      </w:r>
    </w:p>
    <w:p w14:paraId="528F3D30" w14:textId="6B389DD4" w:rsidR="00D967C8" w:rsidRPr="00073082" w:rsidRDefault="00D967C8" w:rsidP="00D967C8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  <w:i/>
          <w:iCs/>
        </w:rPr>
      </w:pPr>
    </w:p>
    <w:p w14:paraId="597A6563" w14:textId="77777777" w:rsidR="00190760" w:rsidRPr="00073082" w:rsidRDefault="00190760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</w:p>
    <w:p w14:paraId="47907AA7" w14:textId="154A82D5" w:rsidR="00FD5A22" w:rsidRPr="0007308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  <w:r w:rsidRPr="00073082">
        <w:rPr>
          <w:rFonts w:ascii="Georgia" w:hAnsi="Georgia" w:cs="Verdana,Bold"/>
          <w:b/>
          <w:bCs/>
        </w:rPr>
        <w:t xml:space="preserve">Artikel </w:t>
      </w:r>
      <w:r w:rsidR="00D967C8" w:rsidRPr="00073082">
        <w:rPr>
          <w:rFonts w:ascii="Georgia" w:hAnsi="Georgia" w:cs="Verdana,Bold"/>
          <w:b/>
          <w:bCs/>
        </w:rPr>
        <w:t>5</w:t>
      </w:r>
      <w:r w:rsidRPr="00073082">
        <w:rPr>
          <w:rFonts w:ascii="Georgia" w:hAnsi="Georgia" w:cs="Verdana,Bold"/>
          <w:b/>
          <w:bCs/>
        </w:rPr>
        <w:t xml:space="preserve"> - </w:t>
      </w:r>
      <w:r w:rsidR="00D967C8" w:rsidRPr="00073082">
        <w:rPr>
          <w:rFonts w:ascii="Georgia" w:hAnsi="Georgia" w:cs="Verdana,Bold"/>
          <w:b/>
          <w:bCs/>
        </w:rPr>
        <w:t>N</w:t>
      </w:r>
      <w:r w:rsidRPr="00073082">
        <w:rPr>
          <w:rFonts w:ascii="Georgia" w:hAnsi="Georgia" w:cs="Verdana,Bold"/>
          <w:b/>
          <w:bCs/>
        </w:rPr>
        <w:t xml:space="preserve">aamsvermelding </w:t>
      </w:r>
    </w:p>
    <w:p w14:paraId="6689DA20" w14:textId="77777777" w:rsidR="00D967C8" w:rsidRPr="00073082" w:rsidRDefault="00D967C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</w:p>
    <w:p w14:paraId="34BD68D2" w14:textId="0C77870B" w:rsidR="00834E42" w:rsidRPr="00073082" w:rsidRDefault="00834E4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  <w:r w:rsidRPr="00073082">
        <w:rPr>
          <w:rFonts w:ascii="Georgia" w:hAnsi="Georgia" w:cs="Arial"/>
        </w:rPr>
        <w:t xml:space="preserve">De licentienemer zal de naam van de </w:t>
      </w:r>
      <w:r w:rsidR="0078508C">
        <w:rPr>
          <w:rFonts w:ascii="Georgia" w:hAnsi="Georgia" w:cs="Arial"/>
        </w:rPr>
        <w:t>kunstenaar</w:t>
      </w:r>
      <w:r w:rsidRPr="00073082">
        <w:rPr>
          <w:rFonts w:ascii="Georgia" w:hAnsi="Georgia" w:cs="Arial"/>
        </w:rPr>
        <w:t xml:space="preserve"> bij elke exploitatie van het werk als volgt vermelden:  </w:t>
      </w:r>
      <w:r w:rsidRPr="00073082">
        <w:rPr>
          <w:rFonts w:ascii="Georgia" w:hAnsi="Georgia" w:cs="Verdana"/>
          <w:i/>
          <w:iCs/>
        </w:rPr>
        <w:t>...........................................</w:t>
      </w:r>
    </w:p>
    <w:p w14:paraId="61389F4D" w14:textId="77777777" w:rsidR="00834E42" w:rsidRPr="00073082" w:rsidRDefault="00834E4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</w:p>
    <w:p w14:paraId="58E4A4F4" w14:textId="14B7B798" w:rsidR="00834E42" w:rsidRPr="00073082" w:rsidRDefault="00834E4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i/>
          <w:iCs/>
        </w:rPr>
      </w:pPr>
      <w:r w:rsidRPr="00073082">
        <w:rPr>
          <w:rFonts w:ascii="Georgia" w:hAnsi="Georgia" w:cs="Arial"/>
          <w:i/>
          <w:iCs/>
        </w:rPr>
        <w:lastRenderedPageBreak/>
        <w:t>Of</w:t>
      </w:r>
    </w:p>
    <w:p w14:paraId="7AE383CA" w14:textId="670AF937" w:rsidR="00834E42" w:rsidRPr="00073082" w:rsidRDefault="00834E4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</w:p>
    <w:p w14:paraId="2B079942" w14:textId="512C31D8" w:rsidR="00834E42" w:rsidRPr="00073082" w:rsidRDefault="00834E4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  <w:r w:rsidRPr="00073082">
        <w:rPr>
          <w:rFonts w:ascii="Georgia" w:hAnsi="Georgia" w:cs="Arial"/>
        </w:rPr>
        <w:t xml:space="preserve">De licentienemer zal de naam van de </w:t>
      </w:r>
      <w:r w:rsidR="0078508C">
        <w:rPr>
          <w:rFonts w:ascii="Georgia" w:hAnsi="Georgia" w:cs="Arial"/>
        </w:rPr>
        <w:t>kunstenaar</w:t>
      </w:r>
      <w:r w:rsidRPr="00073082">
        <w:rPr>
          <w:rFonts w:ascii="Georgia" w:hAnsi="Georgia" w:cs="Arial"/>
        </w:rPr>
        <w:t xml:space="preserve"> niet vermelden bij exploitaties van het werk.</w:t>
      </w:r>
    </w:p>
    <w:p w14:paraId="3DD636B1" w14:textId="5DFD093A" w:rsidR="00834E42" w:rsidRPr="00073082" w:rsidRDefault="00834E4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</w:p>
    <w:p w14:paraId="4F57E99C" w14:textId="7AA9E2F4" w:rsidR="00834E42" w:rsidRPr="00073082" w:rsidRDefault="00834E4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</w:p>
    <w:p w14:paraId="319CC8B3" w14:textId="01C5AE3F" w:rsidR="00834E42" w:rsidRPr="00073082" w:rsidRDefault="00834E42" w:rsidP="00834E4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  <w:r w:rsidRPr="00073082">
        <w:rPr>
          <w:rFonts w:ascii="Georgia" w:hAnsi="Georgia" w:cs="Verdana,Bold"/>
          <w:b/>
          <w:bCs/>
        </w:rPr>
        <w:t xml:space="preserve">Artikel 6 – Overdracht </w:t>
      </w:r>
      <w:r w:rsidR="00D625F9">
        <w:rPr>
          <w:rFonts w:ascii="Georgia" w:hAnsi="Georgia" w:cs="Verdana,Bold"/>
          <w:b/>
          <w:bCs/>
        </w:rPr>
        <w:t>aan derden</w:t>
      </w:r>
    </w:p>
    <w:p w14:paraId="6274B050" w14:textId="39B9F23B" w:rsidR="00834E42" w:rsidRPr="00073082" w:rsidRDefault="00834E4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5F4B41E3" w14:textId="1E6FF9F2" w:rsidR="00834E42" w:rsidRPr="00073082" w:rsidRDefault="00834E42" w:rsidP="00834E4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  <w:r w:rsidRPr="00073082">
        <w:rPr>
          <w:rFonts w:ascii="Georgia" w:hAnsi="Georgia" w:cs="Arial"/>
        </w:rPr>
        <w:t xml:space="preserve">De licentienemer kan de </w:t>
      </w:r>
      <w:r w:rsidR="006128A5" w:rsidRPr="00073082">
        <w:rPr>
          <w:rFonts w:ascii="Georgia" w:hAnsi="Georgia" w:cs="Arial"/>
        </w:rPr>
        <w:t xml:space="preserve">verleende rechten niet overdragen </w:t>
      </w:r>
      <w:r w:rsidRPr="00073082">
        <w:rPr>
          <w:rFonts w:ascii="Georgia" w:hAnsi="Georgia" w:cs="Arial"/>
        </w:rPr>
        <w:t xml:space="preserve">aan derden zonder de toestemming van de </w:t>
      </w:r>
      <w:r w:rsidR="0078508C">
        <w:rPr>
          <w:rFonts w:ascii="Georgia" w:hAnsi="Georgia" w:cs="Arial"/>
        </w:rPr>
        <w:t>kunstenaar</w:t>
      </w:r>
      <w:r w:rsidR="006128A5" w:rsidRPr="00073082">
        <w:rPr>
          <w:rFonts w:ascii="Georgia" w:hAnsi="Georgia" w:cs="Arial"/>
        </w:rPr>
        <w:t>.</w:t>
      </w:r>
    </w:p>
    <w:p w14:paraId="3C561FC3" w14:textId="4F0D4DE3" w:rsidR="006128A5" w:rsidRPr="00073082" w:rsidRDefault="006128A5" w:rsidP="00834E4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</w:p>
    <w:p w14:paraId="4C71D355" w14:textId="2A1AA6AE" w:rsidR="006128A5" w:rsidRPr="00073082" w:rsidRDefault="006128A5" w:rsidP="00834E4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i/>
          <w:iCs/>
        </w:rPr>
      </w:pPr>
      <w:r w:rsidRPr="00073082">
        <w:rPr>
          <w:rFonts w:ascii="Georgia" w:hAnsi="Georgia" w:cs="Arial"/>
          <w:i/>
          <w:iCs/>
        </w:rPr>
        <w:t>Of</w:t>
      </w:r>
    </w:p>
    <w:p w14:paraId="5858E0D2" w14:textId="77777777" w:rsidR="006128A5" w:rsidRPr="00073082" w:rsidRDefault="006128A5" w:rsidP="00834E4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i/>
          <w:iCs/>
        </w:rPr>
      </w:pPr>
    </w:p>
    <w:p w14:paraId="5B791BE1" w14:textId="1D652F6B" w:rsidR="006128A5" w:rsidRPr="00073082" w:rsidRDefault="006128A5" w:rsidP="006128A5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  <w:r w:rsidRPr="00073082">
        <w:rPr>
          <w:rFonts w:ascii="Georgia" w:hAnsi="Georgia" w:cs="Arial"/>
        </w:rPr>
        <w:t>De licentienemer kan de verleende rechten overdragen aan derden.</w:t>
      </w:r>
      <w:r w:rsidR="009F22D9" w:rsidRPr="00073082">
        <w:rPr>
          <w:rFonts w:ascii="Georgia" w:hAnsi="Georgia" w:cs="Arial"/>
        </w:rPr>
        <w:t xml:space="preserve"> In dat geval zal hij al zijn verplichtingen opleggen aan de derde, en de </w:t>
      </w:r>
      <w:r w:rsidR="0078508C">
        <w:rPr>
          <w:rFonts w:ascii="Georgia" w:hAnsi="Georgia" w:cs="Arial"/>
        </w:rPr>
        <w:t>kunstenaar</w:t>
      </w:r>
      <w:r w:rsidR="009F22D9" w:rsidRPr="00073082">
        <w:rPr>
          <w:rFonts w:ascii="Georgia" w:hAnsi="Georgia" w:cs="Arial"/>
        </w:rPr>
        <w:t xml:space="preserve"> </w:t>
      </w:r>
      <w:r w:rsidR="009E77CE">
        <w:rPr>
          <w:rFonts w:ascii="Georgia" w:hAnsi="Georgia" w:cs="Arial"/>
        </w:rPr>
        <w:t>meteen informeren van de overdracht</w:t>
      </w:r>
      <w:r w:rsidR="009F22D9" w:rsidRPr="00073082">
        <w:rPr>
          <w:rFonts w:ascii="Georgia" w:hAnsi="Georgia" w:cs="Arial"/>
        </w:rPr>
        <w:t>.</w:t>
      </w:r>
      <w:r w:rsidR="009F22D9" w:rsidRPr="00073082">
        <w:rPr>
          <w:rFonts w:ascii="Georgia" w:hAnsi="Georgia" w:cs="Arial"/>
        </w:rPr>
        <w:br/>
      </w:r>
      <w:r w:rsidR="009F22D9" w:rsidRPr="00073082">
        <w:rPr>
          <w:rFonts w:ascii="Georgia" w:hAnsi="Georgia" w:cs="Arial"/>
        </w:rPr>
        <w:br/>
      </w:r>
      <w:r w:rsidR="009F22D9" w:rsidRPr="00073082">
        <w:rPr>
          <w:rFonts w:ascii="Georgia" w:hAnsi="Georgia" w:cs="Arial"/>
          <w:i/>
          <w:iCs/>
        </w:rPr>
        <w:t xml:space="preserve">eventueel: </w:t>
      </w:r>
      <w:r w:rsidR="009F22D9" w:rsidRPr="00073082">
        <w:rPr>
          <w:rFonts w:ascii="Georgia" w:hAnsi="Georgia" w:cs="Arial"/>
        </w:rPr>
        <w:t xml:space="preserve">De </w:t>
      </w:r>
      <w:r w:rsidR="004233A3" w:rsidRPr="00073082">
        <w:rPr>
          <w:rFonts w:ascii="Georgia" w:hAnsi="Georgia" w:cs="Arial"/>
        </w:rPr>
        <w:t xml:space="preserve">licentienemer </w:t>
      </w:r>
      <w:r w:rsidR="009F22D9" w:rsidRPr="00073082">
        <w:rPr>
          <w:rFonts w:ascii="Georgia" w:hAnsi="Georgia" w:cs="Arial"/>
        </w:rPr>
        <w:t xml:space="preserve">is samen met de overnemer aansprakelijk voor de naleving van alle in deze overeenkomst bepaalde verplichtingen. </w:t>
      </w:r>
    </w:p>
    <w:p w14:paraId="6638660E" w14:textId="77777777" w:rsidR="00FA3669" w:rsidRPr="00073082" w:rsidRDefault="00FA3669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17CEC59A" w14:textId="77777777" w:rsidR="00190760" w:rsidRPr="00073082" w:rsidRDefault="00190760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</w:p>
    <w:p w14:paraId="415B70AB" w14:textId="31DE6E85" w:rsidR="008914D9" w:rsidRPr="00073082" w:rsidRDefault="00FD5A22" w:rsidP="008914D9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  <w:r w:rsidRPr="00073082">
        <w:rPr>
          <w:rFonts w:ascii="Georgia" w:hAnsi="Georgia" w:cs="Verdana,Bold"/>
          <w:b/>
          <w:bCs/>
        </w:rPr>
        <w:t xml:space="preserve">Artikel </w:t>
      </w:r>
      <w:r w:rsidR="00115085">
        <w:rPr>
          <w:rFonts w:ascii="Georgia" w:hAnsi="Georgia" w:cs="Verdana,Bold"/>
          <w:b/>
          <w:bCs/>
        </w:rPr>
        <w:t>7</w:t>
      </w:r>
      <w:r w:rsidRPr="00073082">
        <w:rPr>
          <w:rFonts w:ascii="Georgia" w:hAnsi="Georgia" w:cs="Verdana,Bold"/>
          <w:b/>
          <w:bCs/>
        </w:rPr>
        <w:t xml:space="preserve"> - </w:t>
      </w:r>
      <w:r w:rsidR="008914D9" w:rsidRPr="00073082">
        <w:rPr>
          <w:rFonts w:ascii="Georgia" w:hAnsi="Georgia" w:cs="Verdana,Bold"/>
          <w:b/>
          <w:bCs/>
        </w:rPr>
        <w:t>W</w:t>
      </w:r>
      <w:r w:rsidRPr="00073082">
        <w:rPr>
          <w:rFonts w:ascii="Georgia" w:hAnsi="Georgia" w:cs="Verdana,Bold"/>
          <w:b/>
          <w:bCs/>
        </w:rPr>
        <w:t xml:space="preserve">ijzigingen aan het werk </w:t>
      </w:r>
    </w:p>
    <w:p w14:paraId="11DBA5B0" w14:textId="77777777" w:rsidR="008914D9" w:rsidRPr="00073082" w:rsidRDefault="008914D9" w:rsidP="008914D9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</w:p>
    <w:p w14:paraId="19109896" w14:textId="13776569" w:rsidR="00FD5A22" w:rsidRPr="00073082" w:rsidRDefault="00FD5A22" w:rsidP="008914D9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 xml:space="preserve">Zonder voorafgaandelijke toestemming van de </w:t>
      </w:r>
      <w:r w:rsidR="0078508C">
        <w:rPr>
          <w:rFonts w:ascii="Georgia" w:hAnsi="Georgia" w:cs="Verdana"/>
        </w:rPr>
        <w:t>kunstenaar</w:t>
      </w:r>
      <w:r w:rsidRPr="00073082">
        <w:rPr>
          <w:rFonts w:ascii="Georgia" w:hAnsi="Georgia" w:cs="Verdana"/>
        </w:rPr>
        <w:t xml:space="preserve"> kan de licentienemer</w:t>
      </w:r>
    </w:p>
    <w:p w14:paraId="2CBA7F5F" w14:textId="77777777" w:rsidR="00FD5A22" w:rsidRPr="0007308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geen wijzigingen aanbrengen aan het werk.</w:t>
      </w:r>
    </w:p>
    <w:p w14:paraId="65858841" w14:textId="327006F6" w:rsidR="00190760" w:rsidRPr="00073082" w:rsidRDefault="00190760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</w:p>
    <w:p w14:paraId="0EC7E3C9" w14:textId="2EAE9499" w:rsidR="008914D9" w:rsidRPr="00073082" w:rsidRDefault="008914D9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  <w:r w:rsidRPr="00073082">
        <w:rPr>
          <w:rFonts w:ascii="Georgia" w:hAnsi="Georgia" w:cs="Verdana,Italic"/>
          <w:i/>
          <w:iCs/>
        </w:rPr>
        <w:t>Of</w:t>
      </w:r>
    </w:p>
    <w:p w14:paraId="3592377D" w14:textId="7A878A85" w:rsidR="008914D9" w:rsidRPr="00073082" w:rsidRDefault="008914D9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</w:p>
    <w:p w14:paraId="3CDA0175" w14:textId="5A71F9F7" w:rsidR="008914D9" w:rsidRPr="00073082" w:rsidRDefault="008914D9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  <w:r w:rsidRPr="00073082">
        <w:rPr>
          <w:rFonts w:ascii="Georgia" w:hAnsi="Georgia" w:cs="Verdana,Italic"/>
        </w:rPr>
        <w:t xml:space="preserve">De licentienemer mag het werk als volgt wijzigen: </w:t>
      </w:r>
      <w:r w:rsidRPr="00073082">
        <w:rPr>
          <w:rFonts w:ascii="Georgia" w:hAnsi="Georgia" w:cs="Verdana"/>
          <w:i/>
          <w:iCs/>
        </w:rPr>
        <w:t>........................................... (inkorten, actualiseren, kleuren aanpassen, …).</w:t>
      </w:r>
    </w:p>
    <w:p w14:paraId="6150C890" w14:textId="43FB24BC" w:rsidR="008914D9" w:rsidRPr="00073082" w:rsidRDefault="008914D9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</w:p>
    <w:p w14:paraId="14BD25FA" w14:textId="231171DA" w:rsidR="00ED7C91" w:rsidRPr="00073082" w:rsidRDefault="00ED7C91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</w:p>
    <w:p w14:paraId="6F497988" w14:textId="3FEE2B19" w:rsidR="00ED7C91" w:rsidRPr="00073082" w:rsidRDefault="00ED7C91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  <w:r w:rsidRPr="00073082">
        <w:rPr>
          <w:rFonts w:ascii="Georgia" w:hAnsi="Georgia" w:cs="Verdana,Bold"/>
          <w:b/>
          <w:bCs/>
        </w:rPr>
        <w:t xml:space="preserve">Artikel </w:t>
      </w:r>
      <w:r w:rsidR="00115085">
        <w:rPr>
          <w:rFonts w:ascii="Georgia" w:hAnsi="Georgia" w:cs="Verdana,Bold"/>
          <w:b/>
          <w:bCs/>
        </w:rPr>
        <w:t>8</w:t>
      </w:r>
      <w:r w:rsidRPr="00073082">
        <w:rPr>
          <w:rFonts w:ascii="Georgia" w:hAnsi="Georgia" w:cs="Verdana,Bold"/>
          <w:b/>
          <w:bCs/>
        </w:rPr>
        <w:t xml:space="preserve"> – </w:t>
      </w:r>
      <w:r w:rsidR="009E6F5C">
        <w:rPr>
          <w:rFonts w:ascii="Georgia" w:hAnsi="Georgia" w:cs="Verdana,Bold"/>
          <w:b/>
          <w:bCs/>
        </w:rPr>
        <w:t>Verbreking</w:t>
      </w:r>
    </w:p>
    <w:p w14:paraId="58CA31FD" w14:textId="77777777" w:rsidR="00ED7C91" w:rsidRPr="00073082" w:rsidRDefault="00ED7C91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</w:p>
    <w:p w14:paraId="230D2AC9" w14:textId="58932F2C" w:rsidR="00073082" w:rsidRPr="00073082" w:rsidRDefault="00073082" w:rsidP="00073082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  <w:r w:rsidRPr="00073082">
        <w:rPr>
          <w:rFonts w:ascii="Georgia" w:hAnsi="Georgia"/>
        </w:rPr>
        <w:t xml:space="preserve">Indien een partij haar verplichtingen niet nakomt, heeft de andere partij </w:t>
      </w:r>
      <w:r w:rsidR="00ED7C91" w:rsidRPr="00073082">
        <w:rPr>
          <w:rFonts w:ascii="Georgia" w:hAnsi="Georgia"/>
        </w:rPr>
        <w:t>het recht om de</w:t>
      </w:r>
      <w:r w:rsidR="00DC3E24" w:rsidRPr="00073082">
        <w:rPr>
          <w:rFonts w:ascii="Georgia" w:hAnsi="Georgia"/>
        </w:rPr>
        <w:t>ze o</w:t>
      </w:r>
      <w:r w:rsidR="00ED7C91" w:rsidRPr="00073082">
        <w:rPr>
          <w:rFonts w:ascii="Georgia" w:hAnsi="Georgia"/>
        </w:rPr>
        <w:t>vereenkomst onmiddellijk</w:t>
      </w:r>
      <w:r w:rsidR="00DC3E24" w:rsidRPr="00073082">
        <w:rPr>
          <w:rFonts w:ascii="Georgia" w:hAnsi="Georgia"/>
        </w:rPr>
        <w:t xml:space="preserve"> </w:t>
      </w:r>
      <w:r w:rsidR="00ED7C91" w:rsidRPr="00073082">
        <w:rPr>
          <w:rFonts w:ascii="Georgia" w:hAnsi="Georgia"/>
        </w:rPr>
        <w:t>en zonder rechte</w:t>
      </w:r>
      <w:r>
        <w:rPr>
          <w:rFonts w:ascii="Georgia" w:hAnsi="Georgia"/>
        </w:rPr>
        <w:t>r</w:t>
      </w:r>
      <w:r w:rsidR="00ED7C91" w:rsidRPr="00073082">
        <w:rPr>
          <w:rFonts w:ascii="Georgia" w:hAnsi="Georgia"/>
        </w:rPr>
        <w:t>lijke tussenkomst te beëindigen</w:t>
      </w:r>
      <w:r w:rsidRPr="00073082">
        <w:rPr>
          <w:rFonts w:ascii="Georgia" w:hAnsi="Georgia"/>
        </w:rPr>
        <w:t xml:space="preserve">, wanneer de partij die in gebreke blijft, </w:t>
      </w:r>
      <w:r>
        <w:rPr>
          <w:rFonts w:ascii="Georgia" w:hAnsi="Georgia"/>
        </w:rPr>
        <w:t xml:space="preserve">daar </w:t>
      </w:r>
      <w:r w:rsidRPr="00073082">
        <w:rPr>
          <w:rFonts w:ascii="Georgia" w:hAnsi="Georgia"/>
        </w:rPr>
        <w:t>binnen de</w:t>
      </w:r>
      <w:r w:rsidRPr="00073082">
        <w:rPr>
          <w:rFonts w:ascii="Georgia" w:hAnsi="Georgia"/>
          <w:color w:val="302A28"/>
        </w:rPr>
        <w:t xml:space="preserve"> 30 dagen na een aangetekende ingebrekestelling</w:t>
      </w:r>
      <w:r>
        <w:rPr>
          <w:rFonts w:ascii="Georgia" w:hAnsi="Georgia"/>
          <w:color w:val="302A28"/>
        </w:rPr>
        <w:t xml:space="preserve"> </w:t>
      </w:r>
      <w:r w:rsidRPr="00073082">
        <w:rPr>
          <w:rFonts w:ascii="Georgia" w:hAnsi="Georgia"/>
          <w:color w:val="302A28"/>
        </w:rPr>
        <w:t>niet aan verholpen heeft.</w:t>
      </w:r>
    </w:p>
    <w:p w14:paraId="275238B5" w14:textId="77777777" w:rsidR="00ED7C91" w:rsidRPr="00073082" w:rsidRDefault="00ED7C91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</w:p>
    <w:p w14:paraId="7876B78E" w14:textId="77777777" w:rsidR="00190760" w:rsidRPr="00073082" w:rsidRDefault="00190760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7D6CB85F" w14:textId="005B8F70" w:rsid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  <w:r w:rsidRPr="00073082">
        <w:rPr>
          <w:rFonts w:ascii="Georgia" w:hAnsi="Georgia" w:cs="Verdana,Bold"/>
          <w:b/>
          <w:bCs/>
        </w:rPr>
        <w:t xml:space="preserve">Artikel </w:t>
      </w:r>
      <w:r w:rsidR="00115085">
        <w:rPr>
          <w:rFonts w:ascii="Georgia" w:hAnsi="Georgia" w:cs="Verdana,Bold"/>
          <w:b/>
          <w:bCs/>
        </w:rPr>
        <w:t>9</w:t>
      </w:r>
      <w:r w:rsidRPr="00073082">
        <w:rPr>
          <w:rFonts w:ascii="Georgia" w:hAnsi="Georgia" w:cs="Verdana,Bold"/>
          <w:b/>
          <w:bCs/>
        </w:rPr>
        <w:t xml:space="preserve"> – Geschillen</w:t>
      </w:r>
    </w:p>
    <w:p w14:paraId="1A6AC2A5" w14:textId="77777777" w:rsidR="00073082" w:rsidRPr="00073082" w:rsidRDefault="0007308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</w:p>
    <w:p w14:paraId="0BB10087" w14:textId="77777777" w:rsidR="005C0EE3" w:rsidRPr="005C0EE3" w:rsidRDefault="005C0EE3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  <w:r w:rsidRPr="005C0EE3">
        <w:rPr>
          <w:rFonts w:ascii="Georgia" w:hAnsi="Georgia" w:cs="Arial"/>
        </w:rPr>
        <w:t>Deze overeenkomst is onderworpen aan de Belgische wetgeving.</w:t>
      </w:r>
    </w:p>
    <w:p w14:paraId="3410D9BD" w14:textId="77777777" w:rsidR="005C0EE3" w:rsidRPr="005C0EE3" w:rsidRDefault="005C0EE3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</w:p>
    <w:p w14:paraId="50940A38" w14:textId="77777777" w:rsidR="005C0EE3" w:rsidRDefault="005C0EE3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  <w:r w:rsidRPr="005C0EE3">
        <w:rPr>
          <w:rFonts w:ascii="Georgia" w:hAnsi="Georgia" w:cs="Arial"/>
        </w:rPr>
        <w:t>Alle betwistingen betreffende deze overeenkomst behoren tot de exclusieve bevoegdheid van de rechtbanken van.........................................................</w:t>
      </w:r>
    </w:p>
    <w:p w14:paraId="2265F12A" w14:textId="77777777" w:rsidR="005C0EE3" w:rsidRDefault="005C0EE3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</w:p>
    <w:p w14:paraId="7E49328B" w14:textId="276E253E" w:rsidR="005C0EE3" w:rsidRDefault="005C0EE3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  <w:r w:rsidRPr="005C0EE3">
        <w:rPr>
          <w:rFonts w:ascii="Georgia" w:hAnsi="Georgia" w:cs="Arial"/>
        </w:rPr>
        <w:t xml:space="preserve">Voorafgaand aan het instellen van een procedure, zullen de </w:t>
      </w:r>
      <w:r w:rsidR="00ED72D5">
        <w:rPr>
          <w:rFonts w:ascii="Georgia" w:hAnsi="Georgia" w:cs="Arial"/>
        </w:rPr>
        <w:t>pa</w:t>
      </w:r>
      <w:r w:rsidRPr="005C0EE3">
        <w:rPr>
          <w:rFonts w:ascii="Georgia" w:hAnsi="Georgia" w:cs="Arial"/>
        </w:rPr>
        <w:t>rtijen redelijke inspanningen leveren om het geschil minnelijk te regelen.</w:t>
      </w:r>
    </w:p>
    <w:p w14:paraId="63D617FC" w14:textId="77777777" w:rsidR="005C0EE3" w:rsidRPr="005C0EE3" w:rsidRDefault="005C0EE3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</w:p>
    <w:p w14:paraId="79FB99FA" w14:textId="77777777" w:rsidR="005C0EE3" w:rsidRPr="005C0EE3" w:rsidRDefault="005C0EE3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</w:p>
    <w:p w14:paraId="5175DFAB" w14:textId="2717394E" w:rsidR="00923AB0" w:rsidRPr="005C0EE3" w:rsidRDefault="005C0EE3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  <w:r w:rsidRPr="005C0EE3">
        <w:rPr>
          <w:rFonts w:ascii="Georgia" w:hAnsi="Georgia" w:cs="Arial"/>
        </w:rPr>
        <w:t>Ondertekend te .............................................., op .........................</w:t>
      </w:r>
    </w:p>
    <w:p w14:paraId="1318DE40" w14:textId="77777777" w:rsidR="005C0EE3" w:rsidRDefault="005C0EE3" w:rsidP="00FD5A22">
      <w:pPr>
        <w:rPr>
          <w:rFonts w:ascii="Georgia" w:hAnsi="Georgia" w:cs="Verdana,Bold"/>
          <w:b/>
          <w:bCs/>
        </w:rPr>
      </w:pPr>
    </w:p>
    <w:p w14:paraId="412AB8E5" w14:textId="247A1F7C" w:rsidR="005C0EE3" w:rsidRDefault="005C0EE3" w:rsidP="00FD5A22">
      <w:pPr>
        <w:rPr>
          <w:rFonts w:ascii="Georgia" w:hAnsi="Georgia" w:cs="Verdana,Bold"/>
          <w:b/>
          <w:bCs/>
        </w:rPr>
      </w:pPr>
      <w:r w:rsidRPr="00073082">
        <w:rPr>
          <w:rFonts w:ascii="Georgia" w:hAnsi="Georgia" w:cs="Verdana"/>
          <w:i/>
          <w:iCs/>
        </w:rPr>
        <w:t>...........................................</w:t>
      </w:r>
      <w:r>
        <w:rPr>
          <w:rFonts w:ascii="Georgia" w:hAnsi="Georgia" w:cs="Verdana"/>
          <w:i/>
          <w:iCs/>
        </w:rPr>
        <w:tab/>
      </w:r>
      <w:r>
        <w:rPr>
          <w:rFonts w:ascii="Georgia" w:hAnsi="Georgia" w:cs="Verdana"/>
          <w:i/>
          <w:iCs/>
        </w:rPr>
        <w:tab/>
      </w:r>
      <w:r>
        <w:rPr>
          <w:rFonts w:ascii="Georgia" w:hAnsi="Georgia" w:cs="Verdana"/>
          <w:i/>
          <w:iCs/>
        </w:rPr>
        <w:tab/>
      </w:r>
      <w:r>
        <w:rPr>
          <w:rFonts w:ascii="Georgia" w:hAnsi="Georgia" w:cs="Verdana"/>
          <w:i/>
          <w:iCs/>
        </w:rPr>
        <w:tab/>
      </w:r>
      <w:r w:rsidRPr="00073082">
        <w:rPr>
          <w:rFonts w:ascii="Georgia" w:hAnsi="Georgia" w:cs="Verdana"/>
          <w:i/>
          <w:iCs/>
        </w:rPr>
        <w:t>...........................................</w:t>
      </w:r>
    </w:p>
    <w:p w14:paraId="2DD56F7B" w14:textId="16C38C8E" w:rsidR="00D625F9" w:rsidRPr="00D625F9" w:rsidRDefault="00FD5A22" w:rsidP="00FD5A22">
      <w:pPr>
        <w:rPr>
          <w:rFonts w:ascii="Georgia" w:hAnsi="Georgia" w:cs="Verdana,Bold"/>
        </w:rPr>
      </w:pPr>
      <w:r w:rsidRPr="005C0EE3">
        <w:rPr>
          <w:rFonts w:ascii="Georgia" w:hAnsi="Georgia" w:cs="Verdana,Bold"/>
        </w:rPr>
        <w:t xml:space="preserve">De </w:t>
      </w:r>
      <w:r w:rsidR="0078508C">
        <w:rPr>
          <w:rFonts w:ascii="Georgia" w:hAnsi="Georgia" w:cs="Verdana,Bold"/>
        </w:rPr>
        <w:t>kunstenaar</w:t>
      </w:r>
      <w:r w:rsidRPr="005C0EE3">
        <w:rPr>
          <w:rFonts w:ascii="Georgia" w:hAnsi="Georgia" w:cs="Verdana,Bold"/>
        </w:rPr>
        <w:t xml:space="preserve"> </w:t>
      </w:r>
      <w:r w:rsidR="00190760" w:rsidRPr="005C0EE3">
        <w:rPr>
          <w:rFonts w:ascii="Georgia" w:hAnsi="Georgia" w:cs="Verdana,Bold"/>
        </w:rPr>
        <w:tab/>
      </w:r>
      <w:r w:rsidR="00190760" w:rsidRPr="005C0EE3">
        <w:rPr>
          <w:rFonts w:ascii="Georgia" w:hAnsi="Georgia" w:cs="Verdana,Bold"/>
        </w:rPr>
        <w:tab/>
      </w:r>
      <w:r w:rsidR="00190760" w:rsidRPr="005C0EE3">
        <w:rPr>
          <w:rFonts w:ascii="Georgia" w:hAnsi="Georgia" w:cs="Verdana,Bold"/>
        </w:rPr>
        <w:tab/>
      </w:r>
      <w:r w:rsidR="00190760" w:rsidRPr="005C0EE3">
        <w:rPr>
          <w:rFonts w:ascii="Georgia" w:hAnsi="Georgia" w:cs="Verdana,Bold"/>
        </w:rPr>
        <w:tab/>
      </w:r>
      <w:r w:rsidR="00852994" w:rsidRPr="005C0EE3">
        <w:rPr>
          <w:rFonts w:ascii="Georgia" w:hAnsi="Georgia" w:cs="Verdana,Bold"/>
        </w:rPr>
        <w:tab/>
      </w:r>
      <w:r w:rsidRPr="005C0EE3">
        <w:rPr>
          <w:rFonts w:ascii="Georgia" w:hAnsi="Georgia" w:cs="Verdana,Bold"/>
        </w:rPr>
        <w:t>De licentienemer</w:t>
      </w:r>
    </w:p>
    <w:sectPr w:rsidR="00D625F9" w:rsidRPr="00D62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1C5C" w14:textId="77777777" w:rsidR="00ED7558" w:rsidRDefault="00ED7558" w:rsidP="00D9227F">
      <w:pPr>
        <w:spacing w:after="0" w:line="240" w:lineRule="auto"/>
      </w:pPr>
      <w:r>
        <w:separator/>
      </w:r>
    </w:p>
  </w:endnote>
  <w:endnote w:type="continuationSeparator" w:id="0">
    <w:p w14:paraId="07BDAC8F" w14:textId="77777777" w:rsidR="00ED7558" w:rsidRDefault="00ED7558" w:rsidP="00D9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,Bold">
    <w:altName w:val="Verdan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altName w:val="Verdan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37C2" w14:textId="77777777" w:rsidR="00ED7558" w:rsidRDefault="00ED7558" w:rsidP="00D9227F">
      <w:pPr>
        <w:spacing w:after="0" w:line="240" w:lineRule="auto"/>
      </w:pPr>
      <w:r>
        <w:separator/>
      </w:r>
    </w:p>
  </w:footnote>
  <w:footnote w:type="continuationSeparator" w:id="0">
    <w:p w14:paraId="0DBE47FA" w14:textId="77777777" w:rsidR="00ED7558" w:rsidRDefault="00ED7558" w:rsidP="00D9227F">
      <w:pPr>
        <w:spacing w:after="0" w:line="240" w:lineRule="auto"/>
      </w:pPr>
      <w:r>
        <w:continuationSeparator/>
      </w:r>
    </w:p>
  </w:footnote>
  <w:footnote w:id="1">
    <w:p w14:paraId="167AD216" w14:textId="77777777" w:rsidR="00D625F9" w:rsidRPr="00D625F9" w:rsidRDefault="00D625F9" w:rsidP="00D625F9">
      <w:pPr>
        <w:rPr>
          <w:lang w:val="en-US"/>
        </w:rPr>
      </w:pPr>
      <w:r>
        <w:rPr>
          <w:rStyle w:val="FootnoteReference"/>
        </w:rPr>
        <w:footnoteRef/>
      </w:r>
      <w:r w:rsidRPr="00D625F9">
        <w:rPr>
          <w:lang w:val="en-US"/>
        </w:rPr>
        <w:t xml:space="preserve"> </w:t>
      </w:r>
      <w:r w:rsidRPr="00D625F9">
        <w:rPr>
          <w:rFonts w:ascii="Georgia" w:hAnsi="Georgia"/>
          <w:sz w:val="16"/>
          <w:szCs w:val="16"/>
          <w:lang w:val="en-US"/>
        </w:rPr>
        <w:t xml:space="preserve">Contract is </w:t>
      </w:r>
      <w:proofErr w:type="spellStart"/>
      <w:r w:rsidRPr="00D625F9">
        <w:rPr>
          <w:rFonts w:ascii="Georgia" w:hAnsi="Georgia"/>
          <w:sz w:val="16"/>
          <w:szCs w:val="16"/>
          <w:lang w:val="en-US"/>
        </w:rPr>
        <w:t>beschikbaar</w:t>
      </w:r>
      <w:proofErr w:type="spellEnd"/>
      <w:r w:rsidRPr="00D625F9">
        <w:rPr>
          <w:rFonts w:ascii="Georgia" w:hAnsi="Georgia"/>
          <w:sz w:val="16"/>
          <w:szCs w:val="16"/>
          <w:lang w:val="en-US"/>
        </w:rPr>
        <w:t xml:space="preserve"> </w:t>
      </w:r>
      <w:proofErr w:type="spellStart"/>
      <w:r w:rsidRPr="00D625F9">
        <w:rPr>
          <w:rFonts w:ascii="Georgia" w:hAnsi="Georgia"/>
          <w:sz w:val="16"/>
          <w:szCs w:val="16"/>
          <w:lang w:val="en-US"/>
        </w:rPr>
        <w:t>onder</w:t>
      </w:r>
      <w:proofErr w:type="spellEnd"/>
      <w:r w:rsidRPr="00D625F9">
        <w:rPr>
          <w:rFonts w:ascii="Georgia" w:hAnsi="Georgia"/>
          <w:sz w:val="16"/>
          <w:szCs w:val="16"/>
          <w:lang w:val="en-US"/>
        </w:rPr>
        <w:t xml:space="preserve"> CC-BY-</w:t>
      </w:r>
      <w:proofErr w:type="spellStart"/>
      <w:r w:rsidRPr="00D625F9">
        <w:rPr>
          <w:rFonts w:ascii="Georgia" w:hAnsi="Georgia"/>
          <w:sz w:val="16"/>
          <w:szCs w:val="16"/>
          <w:lang w:val="en-US"/>
        </w:rPr>
        <w:t>licentie</w:t>
      </w:r>
      <w:proofErr w:type="spellEnd"/>
      <w:r w:rsidRPr="00D625F9">
        <w:rPr>
          <w:rFonts w:ascii="Georgia" w:hAnsi="Georgia"/>
          <w:sz w:val="16"/>
          <w:szCs w:val="16"/>
          <w:lang w:val="en-US"/>
        </w:rPr>
        <w:t xml:space="preserve"> (</w:t>
      </w:r>
      <w:hyperlink r:id="rId1" w:history="1">
        <w:r w:rsidRPr="00D625F9">
          <w:rPr>
            <w:rStyle w:val="Hyperlink"/>
            <w:rFonts w:ascii="Georgia" w:hAnsi="Georgia"/>
            <w:sz w:val="16"/>
            <w:szCs w:val="16"/>
            <w:lang w:val="en-US"/>
          </w:rPr>
          <w:t>Creative Commons — Attribution 4.0 International</w:t>
        </w:r>
        <w:r w:rsidRPr="00D625F9">
          <w:rPr>
            <w:rStyle w:val="Hyperlink"/>
            <w:rFonts w:ascii="Georgia" w:hAnsi="Georgia"/>
            <w:sz w:val="16"/>
            <w:szCs w:val="16"/>
            <w:lang w:val="en-US"/>
          </w:rPr>
          <w:t xml:space="preserve"> </w:t>
        </w:r>
        <w:r w:rsidRPr="00D625F9">
          <w:rPr>
            <w:rStyle w:val="Hyperlink"/>
            <w:rFonts w:ascii="Georgia" w:hAnsi="Georgia"/>
            <w:sz w:val="16"/>
            <w:szCs w:val="16"/>
            <w:lang w:val="en-US"/>
          </w:rPr>
          <w:t>— CC BY 4.0</w:t>
        </w:r>
      </w:hyperlink>
      <w:r w:rsidRPr="00D625F9">
        <w:rPr>
          <w:rFonts w:ascii="Georgia" w:hAnsi="Georgia"/>
          <w:sz w:val="16"/>
          <w:szCs w:val="16"/>
          <w:lang w:val="en-US"/>
        </w:rPr>
        <w:t>)</w:t>
      </w:r>
    </w:p>
    <w:p w14:paraId="00DA5F93" w14:textId="77777777" w:rsidR="00D625F9" w:rsidRPr="00D625F9" w:rsidRDefault="00D625F9" w:rsidP="00D625F9">
      <w:pPr>
        <w:pStyle w:val="FootnoteText"/>
        <w:rPr>
          <w:lang w:val="en-US"/>
        </w:rPr>
      </w:pPr>
    </w:p>
  </w:footnote>
  <w:footnote w:id="2">
    <w:p w14:paraId="102FD8C8" w14:textId="77777777" w:rsidR="005B0913" w:rsidRDefault="005B0913" w:rsidP="005B09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Art. XI.167 § 1 al. 4 Wetboek economisch recht: “Voor elke exploitatiewijze moeten de vergoeding voor de auteur, de reikwijdte en de duur van de overdracht uitdrukkelijk worden bepaald.”</w:t>
      </w:r>
    </w:p>
  </w:footnote>
  <w:footnote w:id="3">
    <w:p w14:paraId="169C2110" w14:textId="77777777" w:rsidR="005B0913" w:rsidRDefault="005B0913" w:rsidP="005B09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77A4F">
          <w:rPr>
            <w:rStyle w:val="Hyperlink"/>
          </w:rPr>
          <w:t>https://www.cultuurloket.be/kennisbank/personenbelasting/het-roerend-inkomen-en-auteursrechte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1303"/>
    <w:multiLevelType w:val="hybridMultilevel"/>
    <w:tmpl w:val="D09EB88E"/>
    <w:lvl w:ilvl="0" w:tplc="FA86A300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67EB0"/>
    <w:multiLevelType w:val="multilevel"/>
    <w:tmpl w:val="11AE8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97116A"/>
    <w:multiLevelType w:val="multilevel"/>
    <w:tmpl w:val="825A35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22"/>
    <w:rsid w:val="00003640"/>
    <w:rsid w:val="00066AD0"/>
    <w:rsid w:val="00073082"/>
    <w:rsid w:val="000B047C"/>
    <w:rsid w:val="000C0DB4"/>
    <w:rsid w:val="000F663F"/>
    <w:rsid w:val="00115085"/>
    <w:rsid w:val="00117116"/>
    <w:rsid w:val="001268E9"/>
    <w:rsid w:val="001312D6"/>
    <w:rsid w:val="00170094"/>
    <w:rsid w:val="00190760"/>
    <w:rsid w:val="0024471E"/>
    <w:rsid w:val="002700F8"/>
    <w:rsid w:val="00283E6D"/>
    <w:rsid w:val="00295749"/>
    <w:rsid w:val="002A2BDB"/>
    <w:rsid w:val="002B44CB"/>
    <w:rsid w:val="0033307D"/>
    <w:rsid w:val="00334F37"/>
    <w:rsid w:val="003428BC"/>
    <w:rsid w:val="0036605D"/>
    <w:rsid w:val="003978B9"/>
    <w:rsid w:val="003B091C"/>
    <w:rsid w:val="003B46AE"/>
    <w:rsid w:val="003C7E3D"/>
    <w:rsid w:val="00412AD2"/>
    <w:rsid w:val="004233A3"/>
    <w:rsid w:val="004419A2"/>
    <w:rsid w:val="00446376"/>
    <w:rsid w:val="00470725"/>
    <w:rsid w:val="0049114A"/>
    <w:rsid w:val="004B7D6B"/>
    <w:rsid w:val="004F1ACC"/>
    <w:rsid w:val="004F2B61"/>
    <w:rsid w:val="00504243"/>
    <w:rsid w:val="00543E32"/>
    <w:rsid w:val="005B0913"/>
    <w:rsid w:val="005C0EE3"/>
    <w:rsid w:val="005D47CD"/>
    <w:rsid w:val="005D5236"/>
    <w:rsid w:val="005F3B24"/>
    <w:rsid w:val="005F4830"/>
    <w:rsid w:val="005F4FBE"/>
    <w:rsid w:val="006128A5"/>
    <w:rsid w:val="0063457F"/>
    <w:rsid w:val="00634C27"/>
    <w:rsid w:val="0065095A"/>
    <w:rsid w:val="00653708"/>
    <w:rsid w:val="00657FE8"/>
    <w:rsid w:val="0068750B"/>
    <w:rsid w:val="006B720F"/>
    <w:rsid w:val="006C2413"/>
    <w:rsid w:val="006C6ECB"/>
    <w:rsid w:val="00705DCB"/>
    <w:rsid w:val="00714A72"/>
    <w:rsid w:val="00752758"/>
    <w:rsid w:val="007645FB"/>
    <w:rsid w:val="0077562D"/>
    <w:rsid w:val="0078508C"/>
    <w:rsid w:val="007B2F4F"/>
    <w:rsid w:val="00806A3E"/>
    <w:rsid w:val="00820099"/>
    <w:rsid w:val="00834E42"/>
    <w:rsid w:val="00852994"/>
    <w:rsid w:val="008530D5"/>
    <w:rsid w:val="00874C82"/>
    <w:rsid w:val="008914D9"/>
    <w:rsid w:val="008C006E"/>
    <w:rsid w:val="008F4195"/>
    <w:rsid w:val="00923AB0"/>
    <w:rsid w:val="00967076"/>
    <w:rsid w:val="009A2E35"/>
    <w:rsid w:val="009E4CBF"/>
    <w:rsid w:val="009E6F5C"/>
    <w:rsid w:val="009E77CE"/>
    <w:rsid w:val="009F22D9"/>
    <w:rsid w:val="00A03A83"/>
    <w:rsid w:val="00A06D53"/>
    <w:rsid w:val="00A14FF1"/>
    <w:rsid w:val="00A15A4B"/>
    <w:rsid w:val="00A23882"/>
    <w:rsid w:val="00AB76D7"/>
    <w:rsid w:val="00AC2670"/>
    <w:rsid w:val="00BE39AB"/>
    <w:rsid w:val="00C03E06"/>
    <w:rsid w:val="00C15B50"/>
    <w:rsid w:val="00C74ED2"/>
    <w:rsid w:val="00D625F9"/>
    <w:rsid w:val="00D828F9"/>
    <w:rsid w:val="00D9227F"/>
    <w:rsid w:val="00D967C8"/>
    <w:rsid w:val="00DC3E24"/>
    <w:rsid w:val="00DD3A23"/>
    <w:rsid w:val="00DD6B31"/>
    <w:rsid w:val="00DE0BC5"/>
    <w:rsid w:val="00E134C8"/>
    <w:rsid w:val="00E353B5"/>
    <w:rsid w:val="00ED461D"/>
    <w:rsid w:val="00ED72D5"/>
    <w:rsid w:val="00ED7558"/>
    <w:rsid w:val="00ED7C91"/>
    <w:rsid w:val="00F12DC3"/>
    <w:rsid w:val="00F30309"/>
    <w:rsid w:val="00F35ED3"/>
    <w:rsid w:val="00F94030"/>
    <w:rsid w:val="00FA3669"/>
    <w:rsid w:val="00FB7A5E"/>
    <w:rsid w:val="00FD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7C3C5"/>
  <w15:chartTrackingRefBased/>
  <w15:docId w15:val="{EDD657F6-C23D-4F1F-8C22-00F4F00F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4C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22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227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12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2D6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FB7A5E"/>
    <w:pPr>
      <w:overflowPunct w:val="0"/>
      <w:autoSpaceDE w:val="0"/>
      <w:autoSpaceDN w:val="0"/>
      <w:adjustRightInd w:val="0"/>
      <w:spacing w:after="40" w:line="240" w:lineRule="auto"/>
      <w:ind w:left="284"/>
      <w:jc w:val="both"/>
      <w:textAlignment w:val="baseline"/>
    </w:pPr>
    <w:rPr>
      <w:rFonts w:ascii="Times" w:eastAsia="Times New Roman" w:hAnsi="Times" w:cs="Times New Roman"/>
      <w:sz w:val="20"/>
      <w:szCs w:val="20"/>
      <w:lang w:val="en-GB" w:eastAsia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D625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ultuurloket.be/kennisbank/personenbelasting/het-roerend-inkomen-en-auteursrechten" TargetMode="External"/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4A1C0C5B8AD418C9DEADA0B616A4B" ma:contentTypeVersion="6" ma:contentTypeDescription="Een nieuw document maken." ma:contentTypeScope="" ma:versionID="a5246a55a0688624991dbdb2b3d84d24">
  <xsd:schema xmlns:xsd="http://www.w3.org/2001/XMLSchema" xmlns:xs="http://www.w3.org/2001/XMLSchema" xmlns:p="http://schemas.microsoft.com/office/2006/metadata/properties" xmlns:ns2="41c4c89d-7838-4bb7-b5ad-084b41343a60" targetNamespace="http://schemas.microsoft.com/office/2006/metadata/properties" ma:root="true" ma:fieldsID="5f4eae363cb066c0bf5e564f9a1199d3" ns2:_="">
    <xsd:import namespace="41c4c89d-7838-4bb7-b5ad-084b41343a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4c89d-7838-4bb7-b5ad-084b41343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B8721-E7E1-4B92-8163-0484E1C220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68246A-2EBD-41B9-903F-A7C4715AFF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85856-7CBB-4F37-B34E-1375779ACD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ED9B6-2F47-4160-A900-CD5249AE5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4c89d-7838-4bb7-b5ad-084b41343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Vervenne</dc:creator>
  <cp:keywords/>
  <dc:description/>
  <cp:lastModifiedBy>Lodewijk Germanes</cp:lastModifiedBy>
  <cp:revision>85</cp:revision>
  <dcterms:created xsi:type="dcterms:W3CDTF">2021-04-07T10:33:00Z</dcterms:created>
  <dcterms:modified xsi:type="dcterms:W3CDTF">2022-01-3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4A1C0C5B8AD418C9DEADA0B616A4B</vt:lpwstr>
  </property>
</Properties>
</file>